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D356E" w14:textId="77777777" w:rsidR="00B3374F" w:rsidRPr="003E3D78" w:rsidRDefault="00454F76" w:rsidP="00454F76">
      <w:pPr>
        <w:jc w:val="center"/>
        <w:rPr>
          <w:rFonts w:ascii="Arial" w:hAnsi="Arial" w:cs="Arial"/>
          <w:sz w:val="32"/>
          <w:szCs w:val="32"/>
          <w:u w:val="single"/>
          <w:lang w:val="fr-FR"/>
        </w:rPr>
      </w:pPr>
      <w:r w:rsidRPr="003E3D78">
        <w:rPr>
          <w:rFonts w:ascii="Arial" w:hAnsi="Arial" w:cs="Arial"/>
          <w:sz w:val="32"/>
          <w:szCs w:val="32"/>
          <w:u w:val="single"/>
          <w:lang w:val="fr-FR"/>
        </w:rPr>
        <w:t>Liste des formateurs agréés</w:t>
      </w:r>
      <w:r w:rsidR="00212577">
        <w:rPr>
          <w:rFonts w:ascii="Arial" w:hAnsi="Arial" w:cs="Arial"/>
          <w:sz w:val="32"/>
          <w:szCs w:val="32"/>
          <w:u w:val="single"/>
          <w:lang w:val="fr-FR"/>
        </w:rPr>
        <w:t xml:space="preserve"> “E</w:t>
      </w:r>
      <w:r w:rsidR="003E3D78" w:rsidRPr="003E3D78">
        <w:rPr>
          <w:rFonts w:ascii="Arial" w:hAnsi="Arial" w:cs="Arial"/>
          <w:sz w:val="32"/>
          <w:szCs w:val="32"/>
          <w:u w:val="single"/>
          <w:lang w:val="fr-FR"/>
        </w:rPr>
        <w:t>nvironnement”</w:t>
      </w:r>
    </w:p>
    <w:p w14:paraId="78677F7F" w14:textId="77777777" w:rsidR="003E3D78" w:rsidRPr="0084569B" w:rsidRDefault="00212577" w:rsidP="00454F76">
      <w:pPr>
        <w:jc w:val="center"/>
        <w:rPr>
          <w:rFonts w:ascii="Arial" w:hAnsi="Arial" w:cs="Arial"/>
          <w:sz w:val="32"/>
          <w:szCs w:val="32"/>
          <w:u w:val="single"/>
          <w:lang w:val="nl-BE"/>
        </w:rPr>
      </w:pPr>
      <w:r>
        <w:rPr>
          <w:rFonts w:ascii="Arial" w:hAnsi="Arial" w:cs="Arial"/>
          <w:sz w:val="32"/>
          <w:szCs w:val="32"/>
          <w:u w:val="single"/>
          <w:lang w:val="nl-BE"/>
        </w:rPr>
        <w:t>Lijst erkende lesgevers « M</w:t>
      </w:r>
      <w:r w:rsidR="003E3D78" w:rsidRPr="0084569B">
        <w:rPr>
          <w:rFonts w:ascii="Arial" w:hAnsi="Arial" w:cs="Arial"/>
          <w:sz w:val="32"/>
          <w:szCs w:val="32"/>
          <w:u w:val="single"/>
          <w:lang w:val="nl-BE"/>
        </w:rPr>
        <w:t>ilieu »</w:t>
      </w:r>
    </w:p>
    <w:p w14:paraId="3593105E" w14:textId="77777777" w:rsidR="003E3D78" w:rsidRPr="003E3D78" w:rsidRDefault="003E3D78" w:rsidP="00454F76">
      <w:pPr>
        <w:jc w:val="center"/>
        <w:rPr>
          <w:rFonts w:ascii="Arial" w:hAnsi="Arial" w:cs="Arial"/>
          <w:sz w:val="32"/>
          <w:szCs w:val="32"/>
          <w:u w:val="single"/>
          <w:lang w:val="fr-FR"/>
        </w:rPr>
      </w:pPr>
    </w:p>
    <w:p w14:paraId="65E7BFD6" w14:textId="77777777" w:rsidR="00454F76" w:rsidRPr="003E3D78" w:rsidRDefault="00454F76">
      <w:pPr>
        <w:rPr>
          <w:rFonts w:ascii="Arial" w:hAnsi="Arial" w:cs="Arial"/>
          <w:lang w:val="fr-FR"/>
        </w:rPr>
      </w:pPr>
    </w:p>
    <w:tbl>
      <w:tblPr>
        <w:tblW w:w="46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3"/>
        <w:gridCol w:w="1105"/>
        <w:gridCol w:w="672"/>
        <w:gridCol w:w="1538"/>
        <w:gridCol w:w="1246"/>
      </w:tblGrid>
      <w:tr w:rsidR="008E52A3" w:rsidRPr="00E24749" w14:paraId="4FBCB784" w14:textId="77777777" w:rsidTr="0015007A">
        <w:tc>
          <w:tcPr>
            <w:tcW w:w="2353" w:type="pct"/>
          </w:tcPr>
          <w:p w14:paraId="06B75ED8" w14:textId="77777777" w:rsidR="008E52A3" w:rsidRPr="00E24749" w:rsidRDefault="008E52A3">
            <w:pPr>
              <w:rPr>
                <w:rFonts w:ascii="Arial" w:hAnsi="Arial" w:cs="Arial"/>
                <w:smallCaps/>
                <w:lang w:val="nl-BE"/>
              </w:rPr>
            </w:pPr>
            <w:r>
              <w:rPr>
                <w:rFonts w:ascii="Arial" w:hAnsi="Arial" w:cs="Arial"/>
                <w:smallCaps/>
                <w:lang w:val="nl-BE"/>
              </w:rPr>
              <w:t xml:space="preserve">Zones </w:t>
            </w:r>
            <w:proofErr w:type="spellStart"/>
            <w:r>
              <w:rPr>
                <w:rFonts w:ascii="Arial" w:hAnsi="Arial" w:cs="Arial"/>
                <w:smallCaps/>
                <w:lang w:val="nl-BE"/>
              </w:rPr>
              <w:t>couvertes</w:t>
            </w:r>
            <w:proofErr w:type="spellEnd"/>
            <w:r>
              <w:rPr>
                <w:rFonts w:ascii="Arial" w:hAnsi="Arial" w:cs="Arial"/>
                <w:smallCaps/>
                <w:lang w:val="nl-BE"/>
              </w:rPr>
              <w:t xml:space="preserve"> / gedekte zones</w:t>
            </w:r>
          </w:p>
        </w:tc>
        <w:tc>
          <w:tcPr>
            <w:tcW w:w="641" w:type="pct"/>
          </w:tcPr>
          <w:p w14:paraId="43BE3FBD" w14:textId="77777777" w:rsidR="008E52A3" w:rsidRPr="009B2F1B" w:rsidRDefault="008E52A3" w:rsidP="00B2678F">
            <w:pPr>
              <w:rPr>
                <w:rFonts w:ascii="Arial" w:hAnsi="Arial" w:cs="Arial"/>
                <w:smallCaps/>
                <w:lang w:val="nl-BE"/>
              </w:rPr>
            </w:pPr>
            <w:r>
              <w:rPr>
                <w:rFonts w:ascii="Arial" w:hAnsi="Arial" w:cs="Arial"/>
                <w:smallCaps/>
                <w:lang w:val="nl-BE"/>
              </w:rPr>
              <w:t>Belgium</w:t>
            </w:r>
          </w:p>
        </w:tc>
        <w:tc>
          <w:tcPr>
            <w:tcW w:w="390" w:type="pct"/>
          </w:tcPr>
          <w:p w14:paraId="74A00322" w14:textId="77777777" w:rsidR="008E52A3" w:rsidRPr="009B2F1B" w:rsidRDefault="008E52A3" w:rsidP="00B2678F">
            <w:pPr>
              <w:rPr>
                <w:rFonts w:ascii="Arial" w:hAnsi="Arial" w:cs="Arial"/>
                <w:smallCaps/>
                <w:lang w:val="nl-BE"/>
              </w:rPr>
            </w:pPr>
            <w:r>
              <w:rPr>
                <w:rFonts w:ascii="Arial" w:hAnsi="Arial" w:cs="Arial"/>
                <w:smallCaps/>
                <w:lang w:val="nl-BE"/>
              </w:rPr>
              <w:t>BXL</w:t>
            </w:r>
          </w:p>
        </w:tc>
        <w:tc>
          <w:tcPr>
            <w:tcW w:w="893" w:type="pct"/>
          </w:tcPr>
          <w:p w14:paraId="39A52883" w14:textId="77777777" w:rsidR="008E52A3" w:rsidRPr="009B2F1B" w:rsidRDefault="008E52A3" w:rsidP="00B2678F">
            <w:pPr>
              <w:rPr>
                <w:rFonts w:ascii="Arial" w:hAnsi="Arial" w:cs="Arial"/>
                <w:smallCaps/>
                <w:lang w:val="nl-BE"/>
              </w:rPr>
            </w:pPr>
            <w:r>
              <w:rPr>
                <w:rFonts w:ascii="Arial" w:hAnsi="Arial" w:cs="Arial"/>
                <w:smallCaps/>
                <w:lang w:val="nl-BE"/>
              </w:rPr>
              <w:t>Vlaanderen</w:t>
            </w:r>
          </w:p>
        </w:tc>
        <w:tc>
          <w:tcPr>
            <w:tcW w:w="723" w:type="pct"/>
          </w:tcPr>
          <w:p w14:paraId="100FF87E" w14:textId="77777777" w:rsidR="008E52A3" w:rsidRPr="009B2F1B" w:rsidRDefault="008E52A3" w:rsidP="00B2678F">
            <w:pPr>
              <w:rPr>
                <w:rFonts w:ascii="Arial" w:hAnsi="Arial" w:cs="Arial"/>
                <w:smallCaps/>
                <w:lang w:val="nl-BE"/>
              </w:rPr>
            </w:pPr>
            <w:proofErr w:type="spellStart"/>
            <w:r>
              <w:rPr>
                <w:rFonts w:ascii="Arial" w:hAnsi="Arial" w:cs="Arial"/>
                <w:smallCaps/>
                <w:lang w:val="nl-BE"/>
              </w:rPr>
              <w:t>Wallonie</w:t>
            </w:r>
            <w:proofErr w:type="spellEnd"/>
          </w:p>
        </w:tc>
      </w:tr>
      <w:tr w:rsidR="008E52A3" w:rsidRPr="00E24749" w14:paraId="225EC8BC" w14:textId="77777777" w:rsidTr="0015007A">
        <w:tc>
          <w:tcPr>
            <w:tcW w:w="2353" w:type="pct"/>
          </w:tcPr>
          <w:p w14:paraId="15D91035" w14:textId="77777777" w:rsidR="008E52A3" w:rsidRPr="00DC4681" w:rsidRDefault="008E52A3" w:rsidP="00012348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  <w:lang w:val="nl-BE"/>
              </w:rPr>
            </w:pPr>
            <w:r w:rsidRPr="00DC4681">
              <w:rPr>
                <w:rFonts w:ascii="Arial" w:hAnsi="Arial" w:cs="Arial"/>
                <w:bCs/>
                <w:sz w:val="20"/>
                <w:szCs w:val="20"/>
                <w:lang w:val="nl-BE"/>
              </w:rPr>
              <w:t>AFOREST Belgium</w:t>
            </w:r>
          </w:p>
        </w:tc>
        <w:tc>
          <w:tcPr>
            <w:tcW w:w="641" w:type="pct"/>
          </w:tcPr>
          <w:p w14:paraId="434F7F25" w14:textId="77777777" w:rsidR="008E52A3" w:rsidRDefault="008E52A3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548DD4"/>
                <w:sz w:val="20"/>
                <w:szCs w:val="20"/>
                <w:lang w:val="en-US"/>
              </w:rPr>
              <w:t>X</w:t>
            </w:r>
          </w:p>
        </w:tc>
        <w:tc>
          <w:tcPr>
            <w:tcW w:w="390" w:type="pct"/>
          </w:tcPr>
          <w:p w14:paraId="5BCD89A1" w14:textId="77777777" w:rsidR="008E52A3" w:rsidRPr="00AB647B" w:rsidRDefault="008E52A3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en-US"/>
              </w:rPr>
            </w:pPr>
          </w:p>
        </w:tc>
        <w:tc>
          <w:tcPr>
            <w:tcW w:w="893" w:type="pct"/>
          </w:tcPr>
          <w:p w14:paraId="7725C17F" w14:textId="77777777" w:rsidR="008E52A3" w:rsidRPr="00AB647B" w:rsidRDefault="008E52A3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  <w:tc>
          <w:tcPr>
            <w:tcW w:w="723" w:type="pct"/>
          </w:tcPr>
          <w:p w14:paraId="7E7D276F" w14:textId="77777777" w:rsidR="008E52A3" w:rsidRPr="00AB647B" w:rsidRDefault="008E52A3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</w:tr>
      <w:tr w:rsidR="008E52A3" w:rsidRPr="00E24749" w14:paraId="6C6C0373" w14:textId="77777777" w:rsidTr="0015007A">
        <w:tc>
          <w:tcPr>
            <w:tcW w:w="2353" w:type="pct"/>
          </w:tcPr>
          <w:p w14:paraId="29478E11" w14:textId="77777777" w:rsidR="008E52A3" w:rsidRPr="00DC4681" w:rsidRDefault="008E52A3" w:rsidP="00012348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  <w:lang w:val="nl-BE"/>
              </w:rPr>
            </w:pPr>
            <w:proofErr w:type="spellStart"/>
            <w:r w:rsidRPr="00DC4681">
              <w:rPr>
                <w:rFonts w:ascii="Arial" w:hAnsi="Arial" w:cs="Arial"/>
                <w:bCs/>
                <w:sz w:val="20"/>
                <w:szCs w:val="20"/>
                <w:lang w:val="nl-BE"/>
              </w:rPr>
              <w:t>Altran</w:t>
            </w:r>
            <w:proofErr w:type="spellEnd"/>
          </w:p>
        </w:tc>
        <w:tc>
          <w:tcPr>
            <w:tcW w:w="641" w:type="pct"/>
          </w:tcPr>
          <w:p w14:paraId="3921FDBD" w14:textId="77777777" w:rsidR="008E52A3" w:rsidRPr="00AB647B" w:rsidRDefault="008E52A3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548DD4"/>
                <w:sz w:val="20"/>
                <w:szCs w:val="20"/>
                <w:lang w:val="en-US"/>
              </w:rPr>
              <w:t>X</w:t>
            </w:r>
          </w:p>
        </w:tc>
        <w:tc>
          <w:tcPr>
            <w:tcW w:w="390" w:type="pct"/>
          </w:tcPr>
          <w:p w14:paraId="68101426" w14:textId="77777777" w:rsidR="008E52A3" w:rsidRPr="00AB647B" w:rsidRDefault="008E52A3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en-US"/>
              </w:rPr>
            </w:pPr>
          </w:p>
        </w:tc>
        <w:tc>
          <w:tcPr>
            <w:tcW w:w="893" w:type="pct"/>
          </w:tcPr>
          <w:p w14:paraId="4BE1E380" w14:textId="77777777" w:rsidR="008E52A3" w:rsidRPr="00AB647B" w:rsidRDefault="008E52A3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  <w:tc>
          <w:tcPr>
            <w:tcW w:w="723" w:type="pct"/>
          </w:tcPr>
          <w:p w14:paraId="33E17C58" w14:textId="77777777" w:rsidR="008E52A3" w:rsidRPr="00AB647B" w:rsidRDefault="008E52A3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</w:tr>
      <w:tr w:rsidR="008E52A3" w:rsidRPr="00E24749" w14:paraId="186C2ADC" w14:textId="77777777" w:rsidTr="0015007A">
        <w:tc>
          <w:tcPr>
            <w:tcW w:w="2353" w:type="pct"/>
          </w:tcPr>
          <w:p w14:paraId="06CD378F" w14:textId="77777777" w:rsidR="008E52A3" w:rsidRPr="00DC4681" w:rsidRDefault="008E52A3" w:rsidP="00012348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  <w:lang w:val="nl-BE"/>
              </w:rPr>
            </w:pPr>
            <w:proofErr w:type="spellStart"/>
            <w:r w:rsidRPr="00DC4681">
              <w:rPr>
                <w:rFonts w:ascii="Arial" w:hAnsi="Arial" w:cs="Arial"/>
                <w:bCs/>
                <w:sz w:val="20"/>
                <w:szCs w:val="20"/>
                <w:lang w:val="nl-BE"/>
              </w:rPr>
              <w:t>Amelior</w:t>
            </w:r>
            <w:proofErr w:type="spellEnd"/>
          </w:p>
        </w:tc>
        <w:tc>
          <w:tcPr>
            <w:tcW w:w="641" w:type="pct"/>
          </w:tcPr>
          <w:p w14:paraId="09D92844" w14:textId="77777777" w:rsidR="008E52A3" w:rsidRPr="00AB647B" w:rsidRDefault="008E52A3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fr-BE"/>
              </w:rPr>
            </w:pPr>
          </w:p>
        </w:tc>
        <w:tc>
          <w:tcPr>
            <w:tcW w:w="390" w:type="pct"/>
          </w:tcPr>
          <w:p w14:paraId="6AEA7ED5" w14:textId="77777777" w:rsidR="008E52A3" w:rsidRPr="00AB647B" w:rsidRDefault="008E52A3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fr-BE"/>
              </w:rPr>
            </w:pPr>
          </w:p>
        </w:tc>
        <w:tc>
          <w:tcPr>
            <w:tcW w:w="893" w:type="pct"/>
          </w:tcPr>
          <w:p w14:paraId="4110B22E" w14:textId="77777777" w:rsidR="008E52A3" w:rsidRPr="00AB647B" w:rsidRDefault="008E52A3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548DD4"/>
                <w:sz w:val="20"/>
                <w:szCs w:val="20"/>
                <w:lang w:val="fr-BE"/>
              </w:rPr>
              <w:t>X</w:t>
            </w:r>
          </w:p>
        </w:tc>
        <w:tc>
          <w:tcPr>
            <w:tcW w:w="723" w:type="pct"/>
          </w:tcPr>
          <w:p w14:paraId="389071D8" w14:textId="77777777" w:rsidR="008E52A3" w:rsidRDefault="008E52A3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fr-BE"/>
              </w:rPr>
            </w:pPr>
          </w:p>
        </w:tc>
      </w:tr>
      <w:tr w:rsidR="008E52A3" w:rsidRPr="00E24749" w14:paraId="45240670" w14:textId="77777777" w:rsidTr="0015007A">
        <w:tc>
          <w:tcPr>
            <w:tcW w:w="2353" w:type="pct"/>
          </w:tcPr>
          <w:p w14:paraId="08B50707" w14:textId="77777777" w:rsidR="008E52A3" w:rsidRPr="00DC4681" w:rsidRDefault="008E52A3" w:rsidP="00012348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  <w:lang w:val="nl-BE"/>
              </w:rPr>
            </w:pPr>
            <w:r w:rsidRPr="00DC4681">
              <w:rPr>
                <w:rFonts w:ascii="Arial" w:hAnsi="Arial" w:cs="Arial"/>
                <w:sz w:val="20"/>
                <w:szCs w:val="20"/>
                <w:lang w:val="en-GB"/>
              </w:rPr>
              <w:t>CEBEDEAU</w:t>
            </w:r>
          </w:p>
        </w:tc>
        <w:tc>
          <w:tcPr>
            <w:tcW w:w="641" w:type="pct"/>
          </w:tcPr>
          <w:p w14:paraId="23DB4780" w14:textId="77777777" w:rsidR="008E52A3" w:rsidRPr="00AB647B" w:rsidRDefault="008E52A3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fr-BE"/>
              </w:rPr>
            </w:pPr>
          </w:p>
        </w:tc>
        <w:tc>
          <w:tcPr>
            <w:tcW w:w="390" w:type="pct"/>
          </w:tcPr>
          <w:p w14:paraId="2E52B691" w14:textId="77777777" w:rsidR="008E52A3" w:rsidRPr="00AB647B" w:rsidRDefault="008E52A3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548DD4"/>
                <w:sz w:val="20"/>
                <w:szCs w:val="20"/>
                <w:lang w:val="fr-BE"/>
              </w:rPr>
              <w:t>X</w:t>
            </w:r>
          </w:p>
        </w:tc>
        <w:tc>
          <w:tcPr>
            <w:tcW w:w="893" w:type="pct"/>
          </w:tcPr>
          <w:p w14:paraId="3632B3F0" w14:textId="77777777" w:rsidR="008E52A3" w:rsidRPr="00AB647B" w:rsidRDefault="008E52A3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fr-BE"/>
              </w:rPr>
            </w:pPr>
          </w:p>
        </w:tc>
        <w:tc>
          <w:tcPr>
            <w:tcW w:w="723" w:type="pct"/>
          </w:tcPr>
          <w:p w14:paraId="522DE12B" w14:textId="77777777" w:rsidR="008E52A3" w:rsidRDefault="008E52A3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548DD4"/>
                <w:sz w:val="20"/>
                <w:szCs w:val="20"/>
                <w:lang w:val="fr-BE"/>
              </w:rPr>
              <w:t>X</w:t>
            </w:r>
          </w:p>
        </w:tc>
      </w:tr>
      <w:tr w:rsidR="00652F8D" w:rsidRPr="00E24749" w14:paraId="2555779A" w14:textId="77777777" w:rsidTr="0015007A">
        <w:tc>
          <w:tcPr>
            <w:tcW w:w="2353" w:type="pct"/>
          </w:tcPr>
          <w:p w14:paraId="1217CC09" w14:textId="77777777" w:rsidR="00652F8D" w:rsidRPr="00DC4681" w:rsidRDefault="00652F8D" w:rsidP="00012348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  <w:lang w:val="nl-BE"/>
              </w:rPr>
            </w:pPr>
            <w:r w:rsidRPr="00DC4681">
              <w:rPr>
                <w:rFonts w:ascii="Arial" w:hAnsi="Arial" w:cs="Arial"/>
                <w:bCs/>
                <w:sz w:val="20"/>
                <w:szCs w:val="20"/>
                <w:lang w:val="nl-BE"/>
              </w:rPr>
              <w:t>CEPS</w:t>
            </w:r>
          </w:p>
        </w:tc>
        <w:tc>
          <w:tcPr>
            <w:tcW w:w="641" w:type="pct"/>
          </w:tcPr>
          <w:p w14:paraId="35FB247A" w14:textId="77777777" w:rsidR="00652F8D" w:rsidRPr="00AB647B" w:rsidRDefault="00652F8D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fr-BE"/>
              </w:rPr>
            </w:pPr>
          </w:p>
        </w:tc>
        <w:tc>
          <w:tcPr>
            <w:tcW w:w="390" w:type="pct"/>
          </w:tcPr>
          <w:p w14:paraId="7EB3206D" w14:textId="77777777" w:rsidR="00652F8D" w:rsidRPr="00AB647B" w:rsidRDefault="00652F8D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548DD4"/>
                <w:sz w:val="20"/>
                <w:szCs w:val="20"/>
                <w:lang w:val="fr-BE"/>
              </w:rPr>
              <w:t>X</w:t>
            </w:r>
          </w:p>
        </w:tc>
        <w:tc>
          <w:tcPr>
            <w:tcW w:w="893" w:type="pct"/>
          </w:tcPr>
          <w:p w14:paraId="38EFFA12" w14:textId="77777777" w:rsidR="00652F8D" w:rsidRPr="00AB647B" w:rsidRDefault="00652F8D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fr-BE"/>
              </w:rPr>
            </w:pPr>
          </w:p>
        </w:tc>
        <w:tc>
          <w:tcPr>
            <w:tcW w:w="723" w:type="pct"/>
          </w:tcPr>
          <w:p w14:paraId="695963C5" w14:textId="77777777" w:rsidR="00652F8D" w:rsidRDefault="00652F8D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548DD4"/>
                <w:sz w:val="20"/>
                <w:szCs w:val="20"/>
                <w:lang w:val="fr-BE"/>
              </w:rPr>
              <w:t>X</w:t>
            </w:r>
          </w:p>
        </w:tc>
      </w:tr>
      <w:tr w:rsidR="008E52A3" w:rsidRPr="00E24749" w14:paraId="5693E6B7" w14:textId="77777777" w:rsidTr="0015007A">
        <w:tc>
          <w:tcPr>
            <w:tcW w:w="2353" w:type="pct"/>
          </w:tcPr>
          <w:p w14:paraId="5ADA0C29" w14:textId="77777777" w:rsidR="008E52A3" w:rsidRPr="00DC4681" w:rsidRDefault="008E52A3" w:rsidP="00012348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  <w:lang w:val="nl-BE"/>
              </w:rPr>
            </w:pPr>
            <w:r w:rsidRPr="00DC4681">
              <w:rPr>
                <w:rFonts w:ascii="Arial" w:hAnsi="Arial" w:cs="Arial"/>
                <w:bCs/>
                <w:sz w:val="20"/>
                <w:szCs w:val="20"/>
                <w:lang w:val="nl-BE"/>
              </w:rPr>
              <w:t>CEFRET</w:t>
            </w:r>
          </w:p>
        </w:tc>
        <w:tc>
          <w:tcPr>
            <w:tcW w:w="641" w:type="pct"/>
          </w:tcPr>
          <w:p w14:paraId="7A116A17" w14:textId="77777777" w:rsidR="008E52A3" w:rsidRPr="00AB647B" w:rsidRDefault="008E52A3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fr-BE"/>
              </w:rPr>
            </w:pPr>
          </w:p>
        </w:tc>
        <w:tc>
          <w:tcPr>
            <w:tcW w:w="390" w:type="pct"/>
          </w:tcPr>
          <w:p w14:paraId="091FF576" w14:textId="77777777" w:rsidR="008E52A3" w:rsidRPr="00AB647B" w:rsidRDefault="008E52A3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fr-BE"/>
              </w:rPr>
            </w:pPr>
          </w:p>
        </w:tc>
        <w:tc>
          <w:tcPr>
            <w:tcW w:w="893" w:type="pct"/>
          </w:tcPr>
          <w:p w14:paraId="2A186225" w14:textId="77777777" w:rsidR="008E52A3" w:rsidRPr="00AB647B" w:rsidRDefault="008E52A3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fr-BE"/>
              </w:rPr>
            </w:pPr>
          </w:p>
        </w:tc>
        <w:tc>
          <w:tcPr>
            <w:tcW w:w="723" w:type="pct"/>
          </w:tcPr>
          <w:p w14:paraId="0479FAB7" w14:textId="77777777" w:rsidR="008E52A3" w:rsidRPr="00AB647B" w:rsidRDefault="008E52A3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548DD4"/>
                <w:sz w:val="20"/>
                <w:szCs w:val="20"/>
                <w:lang w:val="fr-BE"/>
              </w:rPr>
              <w:t>X</w:t>
            </w:r>
          </w:p>
        </w:tc>
      </w:tr>
      <w:tr w:rsidR="00F41466" w:rsidRPr="00E24749" w14:paraId="443DBABC" w14:textId="77777777" w:rsidTr="0015007A">
        <w:tc>
          <w:tcPr>
            <w:tcW w:w="2353" w:type="pct"/>
          </w:tcPr>
          <w:p w14:paraId="36E1EA38" w14:textId="6238538E" w:rsidR="00F41466" w:rsidRPr="00DC4681" w:rsidRDefault="00F41466" w:rsidP="00012348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  <w:lang w:val="nl-BE"/>
              </w:rPr>
            </w:pPr>
            <w:proofErr w:type="spellStart"/>
            <w:r w:rsidRPr="00DC4681">
              <w:rPr>
                <w:rFonts w:ascii="Arial" w:hAnsi="Arial" w:cs="Arial"/>
                <w:bCs/>
                <w:sz w:val="20"/>
                <w:szCs w:val="20"/>
                <w:lang w:val="nl-BE"/>
              </w:rPr>
              <w:t>C</w:t>
            </w:r>
            <w:r w:rsidR="000303DC" w:rsidRPr="00DC4681">
              <w:rPr>
                <w:rFonts w:ascii="Arial" w:hAnsi="Arial" w:cs="Arial"/>
                <w:bCs/>
                <w:sz w:val="20"/>
                <w:szCs w:val="20"/>
                <w:lang w:val="nl-BE"/>
              </w:rPr>
              <w:t>p</w:t>
            </w:r>
            <w:r w:rsidRPr="00DC4681">
              <w:rPr>
                <w:rFonts w:ascii="Arial" w:hAnsi="Arial" w:cs="Arial"/>
                <w:bCs/>
                <w:sz w:val="20"/>
                <w:szCs w:val="20"/>
                <w:lang w:val="nl-BE"/>
              </w:rPr>
              <w:t>lus</w:t>
            </w:r>
            <w:proofErr w:type="spellEnd"/>
          </w:p>
        </w:tc>
        <w:tc>
          <w:tcPr>
            <w:tcW w:w="641" w:type="pct"/>
          </w:tcPr>
          <w:p w14:paraId="13E34462" w14:textId="77777777" w:rsidR="00F41466" w:rsidRPr="00AB647B" w:rsidRDefault="00F41466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fr-BE"/>
              </w:rPr>
            </w:pPr>
          </w:p>
        </w:tc>
        <w:tc>
          <w:tcPr>
            <w:tcW w:w="390" w:type="pct"/>
          </w:tcPr>
          <w:p w14:paraId="10C31582" w14:textId="77777777" w:rsidR="00F41466" w:rsidRPr="00AB647B" w:rsidRDefault="00F41466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fr-BE"/>
              </w:rPr>
            </w:pPr>
          </w:p>
        </w:tc>
        <w:tc>
          <w:tcPr>
            <w:tcW w:w="893" w:type="pct"/>
          </w:tcPr>
          <w:p w14:paraId="271CCEA8" w14:textId="29AD056F" w:rsidR="00F41466" w:rsidRPr="00AB647B" w:rsidRDefault="00F41466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fr-BE"/>
              </w:rPr>
            </w:pPr>
          </w:p>
        </w:tc>
        <w:tc>
          <w:tcPr>
            <w:tcW w:w="723" w:type="pct"/>
          </w:tcPr>
          <w:p w14:paraId="1730BFE0" w14:textId="6DB639FB" w:rsidR="00F41466" w:rsidRDefault="00567190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548DD4"/>
                <w:sz w:val="20"/>
                <w:szCs w:val="20"/>
                <w:lang w:val="fr-BE"/>
              </w:rPr>
              <w:t>X</w:t>
            </w:r>
          </w:p>
        </w:tc>
      </w:tr>
      <w:tr w:rsidR="008E52A3" w:rsidRPr="00E24749" w14:paraId="656E1E6F" w14:textId="77777777" w:rsidTr="0015007A">
        <w:tc>
          <w:tcPr>
            <w:tcW w:w="2353" w:type="pct"/>
          </w:tcPr>
          <w:p w14:paraId="0306E914" w14:textId="77777777" w:rsidR="008E52A3" w:rsidRPr="00DC4681" w:rsidRDefault="008E52A3" w:rsidP="00012348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  <w:lang w:val="nl-BE"/>
              </w:rPr>
            </w:pPr>
            <w:r w:rsidRPr="00DC4681">
              <w:rPr>
                <w:rFonts w:ascii="Arial" w:hAnsi="Arial" w:cs="Arial"/>
                <w:bCs/>
                <w:sz w:val="20"/>
                <w:szCs w:val="20"/>
                <w:lang w:val="nl-BE"/>
              </w:rPr>
              <w:t>CQHN</w:t>
            </w:r>
          </w:p>
        </w:tc>
        <w:tc>
          <w:tcPr>
            <w:tcW w:w="641" w:type="pct"/>
          </w:tcPr>
          <w:p w14:paraId="3B285BA3" w14:textId="77777777" w:rsidR="008E52A3" w:rsidRPr="00AB647B" w:rsidRDefault="008E52A3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fr-BE"/>
              </w:rPr>
            </w:pPr>
          </w:p>
        </w:tc>
        <w:tc>
          <w:tcPr>
            <w:tcW w:w="390" w:type="pct"/>
          </w:tcPr>
          <w:p w14:paraId="16505EFA" w14:textId="77777777" w:rsidR="008E52A3" w:rsidRPr="00AB647B" w:rsidRDefault="008E52A3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fr-BE"/>
              </w:rPr>
            </w:pPr>
          </w:p>
        </w:tc>
        <w:tc>
          <w:tcPr>
            <w:tcW w:w="893" w:type="pct"/>
          </w:tcPr>
          <w:p w14:paraId="2458505F" w14:textId="77777777" w:rsidR="008E52A3" w:rsidRPr="00AB647B" w:rsidRDefault="008E52A3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fr-BE"/>
              </w:rPr>
            </w:pPr>
          </w:p>
        </w:tc>
        <w:tc>
          <w:tcPr>
            <w:tcW w:w="723" w:type="pct"/>
          </w:tcPr>
          <w:p w14:paraId="6B102526" w14:textId="77777777" w:rsidR="008E52A3" w:rsidRPr="00AB647B" w:rsidRDefault="008E52A3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fr-BE"/>
              </w:rPr>
            </w:pPr>
            <w:r w:rsidRPr="00AB647B">
              <w:rPr>
                <w:rFonts w:ascii="Arial" w:hAnsi="Arial" w:cs="Arial"/>
                <w:b/>
                <w:color w:val="548DD4"/>
                <w:sz w:val="20"/>
                <w:szCs w:val="20"/>
                <w:lang w:val="fr-BE"/>
              </w:rPr>
              <w:t>x</w:t>
            </w:r>
          </w:p>
        </w:tc>
      </w:tr>
      <w:tr w:rsidR="008E52A3" w:rsidRPr="00E24749" w14:paraId="500DE0A6" w14:textId="77777777" w:rsidTr="0015007A">
        <w:tc>
          <w:tcPr>
            <w:tcW w:w="2353" w:type="pct"/>
          </w:tcPr>
          <w:p w14:paraId="0F33F693" w14:textId="77777777" w:rsidR="008E52A3" w:rsidRPr="00DC4681" w:rsidRDefault="008E52A3" w:rsidP="00012348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  <w:lang w:val="nl-BE"/>
              </w:rPr>
            </w:pPr>
            <w:proofErr w:type="spellStart"/>
            <w:r w:rsidRPr="00DC4681">
              <w:rPr>
                <w:rFonts w:ascii="Arial" w:hAnsi="Arial" w:cs="Arial"/>
                <w:bCs/>
                <w:sz w:val="20"/>
                <w:szCs w:val="20"/>
                <w:lang w:val="nl-BE"/>
              </w:rPr>
              <w:t>Ecobel</w:t>
            </w:r>
            <w:proofErr w:type="spellEnd"/>
          </w:p>
        </w:tc>
        <w:tc>
          <w:tcPr>
            <w:tcW w:w="641" w:type="pct"/>
          </w:tcPr>
          <w:p w14:paraId="578710DC" w14:textId="77777777" w:rsidR="008E52A3" w:rsidRPr="00AB647B" w:rsidRDefault="008E52A3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fr-BE"/>
              </w:rPr>
            </w:pPr>
          </w:p>
        </w:tc>
        <w:tc>
          <w:tcPr>
            <w:tcW w:w="390" w:type="pct"/>
          </w:tcPr>
          <w:p w14:paraId="739EAF3F" w14:textId="77777777" w:rsidR="008E52A3" w:rsidRPr="00AB647B" w:rsidRDefault="008E52A3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548DD4"/>
                <w:sz w:val="20"/>
                <w:szCs w:val="20"/>
                <w:lang w:val="fr-BE"/>
              </w:rPr>
              <w:t>X</w:t>
            </w:r>
          </w:p>
        </w:tc>
        <w:tc>
          <w:tcPr>
            <w:tcW w:w="893" w:type="pct"/>
          </w:tcPr>
          <w:p w14:paraId="29B5F03C" w14:textId="77777777" w:rsidR="008E52A3" w:rsidRPr="00AB647B" w:rsidRDefault="008E52A3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fr-BE"/>
              </w:rPr>
            </w:pPr>
          </w:p>
        </w:tc>
        <w:tc>
          <w:tcPr>
            <w:tcW w:w="723" w:type="pct"/>
          </w:tcPr>
          <w:p w14:paraId="43CDFA73" w14:textId="77777777" w:rsidR="008E52A3" w:rsidRPr="00AB647B" w:rsidRDefault="008E52A3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548DD4"/>
                <w:sz w:val="20"/>
                <w:szCs w:val="20"/>
                <w:lang w:val="fr-BE"/>
              </w:rPr>
              <w:t>X</w:t>
            </w:r>
          </w:p>
        </w:tc>
      </w:tr>
      <w:tr w:rsidR="008E52A3" w:rsidRPr="00E24749" w14:paraId="4FEB384F" w14:textId="77777777" w:rsidTr="0015007A">
        <w:tc>
          <w:tcPr>
            <w:tcW w:w="2353" w:type="pct"/>
          </w:tcPr>
          <w:p w14:paraId="3F701619" w14:textId="77777777" w:rsidR="008E52A3" w:rsidRPr="00DC4681" w:rsidRDefault="008E52A3" w:rsidP="00012348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  <w:lang w:val="nl-BE"/>
              </w:rPr>
            </w:pPr>
            <w:proofErr w:type="spellStart"/>
            <w:r w:rsidRPr="00DC4681">
              <w:rPr>
                <w:rFonts w:ascii="Arial" w:hAnsi="Arial" w:cs="Arial"/>
                <w:bCs/>
                <w:sz w:val="20"/>
                <w:szCs w:val="20"/>
                <w:lang w:val="nl-BE"/>
              </w:rPr>
              <w:t>EcoRes</w:t>
            </w:r>
            <w:proofErr w:type="spellEnd"/>
          </w:p>
        </w:tc>
        <w:tc>
          <w:tcPr>
            <w:tcW w:w="641" w:type="pct"/>
          </w:tcPr>
          <w:p w14:paraId="4A0C9619" w14:textId="77777777" w:rsidR="008E52A3" w:rsidRDefault="008E52A3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548DD4"/>
                <w:sz w:val="20"/>
                <w:szCs w:val="20"/>
                <w:lang w:val="fr-BE"/>
              </w:rPr>
              <w:t>X</w:t>
            </w:r>
          </w:p>
        </w:tc>
        <w:tc>
          <w:tcPr>
            <w:tcW w:w="390" w:type="pct"/>
          </w:tcPr>
          <w:p w14:paraId="5FE70ED4" w14:textId="77777777" w:rsidR="008E52A3" w:rsidRPr="00AB647B" w:rsidRDefault="008E52A3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fr-BE"/>
              </w:rPr>
            </w:pPr>
          </w:p>
        </w:tc>
        <w:tc>
          <w:tcPr>
            <w:tcW w:w="893" w:type="pct"/>
          </w:tcPr>
          <w:p w14:paraId="3E30BB60" w14:textId="77777777" w:rsidR="008E52A3" w:rsidRPr="00AB647B" w:rsidRDefault="008E52A3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fr-BE"/>
              </w:rPr>
            </w:pPr>
          </w:p>
        </w:tc>
        <w:tc>
          <w:tcPr>
            <w:tcW w:w="723" w:type="pct"/>
          </w:tcPr>
          <w:p w14:paraId="6E911BFA" w14:textId="77777777" w:rsidR="008E52A3" w:rsidRPr="00AB647B" w:rsidRDefault="008E52A3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fr-BE"/>
              </w:rPr>
            </w:pPr>
          </w:p>
        </w:tc>
      </w:tr>
      <w:tr w:rsidR="000A63A8" w:rsidRPr="00E24749" w14:paraId="4FFA6291" w14:textId="77777777" w:rsidTr="0015007A">
        <w:tc>
          <w:tcPr>
            <w:tcW w:w="2353" w:type="pct"/>
          </w:tcPr>
          <w:p w14:paraId="0DDC1D86" w14:textId="77777777" w:rsidR="000A63A8" w:rsidRPr="00DC4681" w:rsidRDefault="000A63A8" w:rsidP="00012348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  <w:lang w:val="nl-BE"/>
              </w:rPr>
            </w:pPr>
            <w:proofErr w:type="spellStart"/>
            <w:r w:rsidRPr="00DC4681">
              <w:rPr>
                <w:rFonts w:ascii="Arial" w:hAnsi="Arial" w:cs="Arial"/>
                <w:bCs/>
                <w:sz w:val="20"/>
                <w:szCs w:val="20"/>
                <w:lang w:val="nl-BE"/>
              </w:rPr>
              <w:t>Ellipse</w:t>
            </w:r>
            <w:proofErr w:type="spellEnd"/>
            <w:r w:rsidRPr="00DC4681">
              <w:rPr>
                <w:rFonts w:ascii="Arial" w:hAnsi="Arial" w:cs="Arial"/>
                <w:bCs/>
                <w:sz w:val="20"/>
                <w:szCs w:val="20"/>
                <w:lang w:val="nl-BE"/>
              </w:rPr>
              <w:t xml:space="preserve"> - ISE</w:t>
            </w:r>
          </w:p>
        </w:tc>
        <w:tc>
          <w:tcPr>
            <w:tcW w:w="641" w:type="pct"/>
          </w:tcPr>
          <w:p w14:paraId="50654398" w14:textId="77777777" w:rsidR="000A63A8" w:rsidRDefault="000A63A8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fr-BE"/>
              </w:rPr>
            </w:pPr>
          </w:p>
        </w:tc>
        <w:tc>
          <w:tcPr>
            <w:tcW w:w="390" w:type="pct"/>
          </w:tcPr>
          <w:p w14:paraId="57DEF49C" w14:textId="77777777" w:rsidR="000A63A8" w:rsidRPr="00AB647B" w:rsidRDefault="000A63A8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548DD4"/>
                <w:sz w:val="20"/>
                <w:szCs w:val="20"/>
                <w:lang w:val="fr-BE"/>
              </w:rPr>
              <w:t>X</w:t>
            </w:r>
          </w:p>
        </w:tc>
        <w:tc>
          <w:tcPr>
            <w:tcW w:w="893" w:type="pct"/>
          </w:tcPr>
          <w:p w14:paraId="1F5AEF13" w14:textId="77777777" w:rsidR="000A63A8" w:rsidRPr="00AB647B" w:rsidRDefault="000A63A8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fr-BE"/>
              </w:rPr>
            </w:pPr>
          </w:p>
        </w:tc>
        <w:tc>
          <w:tcPr>
            <w:tcW w:w="723" w:type="pct"/>
          </w:tcPr>
          <w:p w14:paraId="7E925CAD" w14:textId="77777777" w:rsidR="000A63A8" w:rsidRPr="00AB647B" w:rsidRDefault="000A63A8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548DD4"/>
                <w:sz w:val="20"/>
                <w:szCs w:val="20"/>
                <w:lang w:val="fr-BE"/>
              </w:rPr>
              <w:t>X</w:t>
            </w:r>
          </w:p>
        </w:tc>
      </w:tr>
      <w:tr w:rsidR="008E52A3" w:rsidRPr="00E24749" w14:paraId="54383996" w14:textId="77777777" w:rsidTr="0015007A">
        <w:tc>
          <w:tcPr>
            <w:tcW w:w="2353" w:type="pct"/>
          </w:tcPr>
          <w:p w14:paraId="7964C803" w14:textId="77777777" w:rsidR="008E52A3" w:rsidRPr="00DC4681" w:rsidRDefault="008E52A3" w:rsidP="00012348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  <w:lang w:val="nl-BE"/>
              </w:rPr>
            </w:pPr>
            <w:r w:rsidRPr="00DC4681">
              <w:rPr>
                <w:rFonts w:ascii="Arial" w:hAnsi="Arial" w:cs="Arial"/>
                <w:bCs/>
                <w:sz w:val="20"/>
                <w:szCs w:val="20"/>
                <w:lang w:val="nl-BE"/>
              </w:rPr>
              <w:t>EPAS</w:t>
            </w:r>
          </w:p>
        </w:tc>
        <w:tc>
          <w:tcPr>
            <w:tcW w:w="641" w:type="pct"/>
          </w:tcPr>
          <w:p w14:paraId="2A5A17C6" w14:textId="77777777" w:rsidR="008E52A3" w:rsidRPr="00AB647B" w:rsidRDefault="008E52A3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548DD4"/>
                <w:sz w:val="20"/>
                <w:szCs w:val="20"/>
                <w:lang w:val="fr-BE"/>
              </w:rPr>
              <w:t>X</w:t>
            </w:r>
          </w:p>
        </w:tc>
        <w:tc>
          <w:tcPr>
            <w:tcW w:w="390" w:type="pct"/>
          </w:tcPr>
          <w:p w14:paraId="5D4EC3FF" w14:textId="77777777" w:rsidR="008E52A3" w:rsidRPr="00AB647B" w:rsidRDefault="008E52A3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fr-BE"/>
              </w:rPr>
            </w:pPr>
          </w:p>
        </w:tc>
        <w:tc>
          <w:tcPr>
            <w:tcW w:w="893" w:type="pct"/>
          </w:tcPr>
          <w:p w14:paraId="31C1E8E7" w14:textId="77777777" w:rsidR="008E52A3" w:rsidRPr="00AB647B" w:rsidRDefault="008E52A3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fr-BE"/>
              </w:rPr>
            </w:pPr>
          </w:p>
        </w:tc>
        <w:tc>
          <w:tcPr>
            <w:tcW w:w="723" w:type="pct"/>
          </w:tcPr>
          <w:p w14:paraId="7710A288" w14:textId="77777777" w:rsidR="008E52A3" w:rsidRPr="00AB647B" w:rsidRDefault="008E52A3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fr-BE"/>
              </w:rPr>
            </w:pPr>
          </w:p>
        </w:tc>
      </w:tr>
      <w:tr w:rsidR="008E52A3" w:rsidRPr="00E24749" w14:paraId="02D0DC3A" w14:textId="77777777" w:rsidTr="0015007A">
        <w:tc>
          <w:tcPr>
            <w:tcW w:w="2353" w:type="pct"/>
          </w:tcPr>
          <w:p w14:paraId="7FBD7093" w14:textId="77777777" w:rsidR="008E52A3" w:rsidRPr="00DC4681" w:rsidRDefault="008E52A3" w:rsidP="00012348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  <w:lang w:val="nl-BE"/>
              </w:rPr>
            </w:pPr>
            <w:proofErr w:type="spellStart"/>
            <w:r w:rsidRPr="00DC4681">
              <w:rPr>
                <w:rFonts w:ascii="Arial" w:hAnsi="Arial" w:cs="Arial"/>
                <w:bCs/>
                <w:sz w:val="20"/>
                <w:szCs w:val="20"/>
                <w:lang w:val="nl-BE"/>
              </w:rPr>
              <w:t>Eurologistics</w:t>
            </w:r>
            <w:proofErr w:type="spellEnd"/>
          </w:p>
        </w:tc>
        <w:tc>
          <w:tcPr>
            <w:tcW w:w="641" w:type="pct"/>
          </w:tcPr>
          <w:p w14:paraId="2194A16E" w14:textId="77777777" w:rsidR="008E52A3" w:rsidRPr="00AB647B" w:rsidRDefault="008E52A3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  <w:tc>
          <w:tcPr>
            <w:tcW w:w="390" w:type="pct"/>
          </w:tcPr>
          <w:p w14:paraId="5E01AD56" w14:textId="77777777" w:rsidR="008E52A3" w:rsidRPr="00AB647B" w:rsidRDefault="008E52A3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  <w:tc>
          <w:tcPr>
            <w:tcW w:w="893" w:type="pct"/>
          </w:tcPr>
          <w:p w14:paraId="016394D0" w14:textId="77777777" w:rsidR="008E52A3" w:rsidRPr="00AB647B" w:rsidRDefault="008E52A3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  <w:tc>
          <w:tcPr>
            <w:tcW w:w="723" w:type="pct"/>
          </w:tcPr>
          <w:p w14:paraId="6450977F" w14:textId="77777777" w:rsidR="008E52A3" w:rsidRPr="00AB647B" w:rsidRDefault="008E52A3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  <w:t>X</w:t>
            </w:r>
          </w:p>
        </w:tc>
      </w:tr>
      <w:tr w:rsidR="008E52A3" w:rsidRPr="00E24749" w14:paraId="2811C801" w14:textId="77777777" w:rsidTr="0015007A">
        <w:tc>
          <w:tcPr>
            <w:tcW w:w="2353" w:type="pct"/>
          </w:tcPr>
          <w:p w14:paraId="219D4A08" w14:textId="77777777" w:rsidR="008E52A3" w:rsidRPr="00DC4681" w:rsidRDefault="008E52A3" w:rsidP="00012348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  <w:lang w:val="nl-BE"/>
              </w:rPr>
            </w:pPr>
            <w:r w:rsidRPr="00DC4681">
              <w:rPr>
                <w:rFonts w:ascii="Arial" w:hAnsi="Arial" w:cs="Arial"/>
                <w:bCs/>
                <w:sz w:val="20"/>
                <w:szCs w:val="20"/>
                <w:lang w:val="nl-BE"/>
              </w:rPr>
              <w:t>Factor X</w:t>
            </w:r>
          </w:p>
        </w:tc>
        <w:tc>
          <w:tcPr>
            <w:tcW w:w="641" w:type="pct"/>
          </w:tcPr>
          <w:p w14:paraId="2A2DC7C9" w14:textId="77777777" w:rsidR="008E52A3" w:rsidRDefault="008E52A3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  <w:t>X</w:t>
            </w:r>
          </w:p>
        </w:tc>
        <w:tc>
          <w:tcPr>
            <w:tcW w:w="390" w:type="pct"/>
          </w:tcPr>
          <w:p w14:paraId="39564150" w14:textId="77777777" w:rsidR="008E52A3" w:rsidRDefault="008E52A3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  <w:tc>
          <w:tcPr>
            <w:tcW w:w="893" w:type="pct"/>
          </w:tcPr>
          <w:p w14:paraId="3D1464FE" w14:textId="77777777" w:rsidR="008E52A3" w:rsidRPr="00AB647B" w:rsidRDefault="008E52A3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  <w:tc>
          <w:tcPr>
            <w:tcW w:w="723" w:type="pct"/>
          </w:tcPr>
          <w:p w14:paraId="52733053" w14:textId="77777777" w:rsidR="008E52A3" w:rsidRDefault="008E52A3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</w:tr>
      <w:tr w:rsidR="008E52A3" w:rsidRPr="00E24749" w14:paraId="6DCAEEEE" w14:textId="77777777" w:rsidTr="0015007A">
        <w:tc>
          <w:tcPr>
            <w:tcW w:w="2353" w:type="pct"/>
          </w:tcPr>
          <w:p w14:paraId="4D329EC3" w14:textId="0B37B8BD" w:rsidR="008E52A3" w:rsidRPr="00DC4681" w:rsidRDefault="00AA185E" w:rsidP="00012348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proofErr w:type="spellStart"/>
            <w:r w:rsidRPr="00DC4681">
              <w:rPr>
                <w:rFonts w:ascii="Arial" w:hAnsi="Arial" w:cs="Arial"/>
                <w:sz w:val="20"/>
                <w:szCs w:val="20"/>
                <w:lang w:val="en-GB"/>
              </w:rPr>
              <w:t>FoodChain</w:t>
            </w:r>
            <w:proofErr w:type="spellEnd"/>
            <w:r w:rsidRPr="00DC4681">
              <w:rPr>
                <w:rFonts w:ascii="Arial" w:hAnsi="Arial" w:cs="Arial"/>
                <w:sz w:val="20"/>
                <w:szCs w:val="20"/>
                <w:lang w:val="en-GB"/>
              </w:rPr>
              <w:t xml:space="preserve"> ID Technical Service</w:t>
            </w:r>
            <w:r w:rsidRPr="00DC4681">
              <w:rPr>
                <w:rFonts w:ascii="Arial" w:hAnsi="Arial" w:cs="Arial"/>
                <w:sz w:val="20"/>
                <w:szCs w:val="20"/>
                <w:lang w:val="en-GB"/>
              </w:rPr>
              <w:br/>
              <w:t>(Ex-Food Safety Consult)</w:t>
            </w:r>
          </w:p>
        </w:tc>
        <w:tc>
          <w:tcPr>
            <w:tcW w:w="641" w:type="pct"/>
          </w:tcPr>
          <w:p w14:paraId="2A0174DC" w14:textId="77777777" w:rsidR="008E52A3" w:rsidRPr="00AB647B" w:rsidRDefault="008E52A3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  <w:t>X</w:t>
            </w:r>
          </w:p>
        </w:tc>
        <w:tc>
          <w:tcPr>
            <w:tcW w:w="390" w:type="pct"/>
          </w:tcPr>
          <w:p w14:paraId="14ECE37B" w14:textId="77777777" w:rsidR="008E52A3" w:rsidRDefault="008E52A3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  <w:tc>
          <w:tcPr>
            <w:tcW w:w="893" w:type="pct"/>
          </w:tcPr>
          <w:p w14:paraId="5EDFAB11" w14:textId="77777777" w:rsidR="008E52A3" w:rsidRPr="00AB647B" w:rsidRDefault="008E52A3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  <w:tc>
          <w:tcPr>
            <w:tcW w:w="723" w:type="pct"/>
          </w:tcPr>
          <w:p w14:paraId="45B28CA8" w14:textId="77777777" w:rsidR="008E52A3" w:rsidRDefault="008E52A3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</w:tr>
      <w:tr w:rsidR="008E52A3" w:rsidRPr="00E24749" w14:paraId="4917512A" w14:textId="77777777" w:rsidTr="0015007A">
        <w:tc>
          <w:tcPr>
            <w:tcW w:w="2353" w:type="pct"/>
          </w:tcPr>
          <w:p w14:paraId="1D12DA6A" w14:textId="77777777" w:rsidR="008E52A3" w:rsidRPr="00DC4681" w:rsidRDefault="008E52A3" w:rsidP="00012348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  <w:lang w:val="nl-BE"/>
              </w:rPr>
            </w:pPr>
            <w:proofErr w:type="spellStart"/>
            <w:r w:rsidRPr="00DC4681">
              <w:rPr>
                <w:rFonts w:ascii="Arial" w:hAnsi="Arial" w:cs="Arial"/>
                <w:bCs/>
                <w:sz w:val="20"/>
                <w:szCs w:val="20"/>
                <w:lang w:val="nl-BE"/>
              </w:rPr>
              <w:t>FormAlim</w:t>
            </w:r>
            <w:proofErr w:type="spellEnd"/>
          </w:p>
        </w:tc>
        <w:tc>
          <w:tcPr>
            <w:tcW w:w="641" w:type="pct"/>
          </w:tcPr>
          <w:p w14:paraId="7751CE6D" w14:textId="77777777" w:rsidR="008E52A3" w:rsidRPr="00AB647B" w:rsidRDefault="008E52A3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  <w:tc>
          <w:tcPr>
            <w:tcW w:w="390" w:type="pct"/>
          </w:tcPr>
          <w:p w14:paraId="18691519" w14:textId="77777777" w:rsidR="008E52A3" w:rsidRPr="00AB647B" w:rsidRDefault="008E52A3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  <w:t>X</w:t>
            </w:r>
          </w:p>
        </w:tc>
        <w:tc>
          <w:tcPr>
            <w:tcW w:w="893" w:type="pct"/>
          </w:tcPr>
          <w:p w14:paraId="125B3055" w14:textId="77777777" w:rsidR="008E52A3" w:rsidRPr="00AB647B" w:rsidRDefault="008E52A3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  <w:tc>
          <w:tcPr>
            <w:tcW w:w="723" w:type="pct"/>
          </w:tcPr>
          <w:p w14:paraId="4F59F4F6" w14:textId="77777777" w:rsidR="008E52A3" w:rsidRPr="00AB647B" w:rsidRDefault="008E52A3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  <w:t>X</w:t>
            </w:r>
          </w:p>
        </w:tc>
      </w:tr>
      <w:tr w:rsidR="00BF3E85" w:rsidRPr="00E24749" w14:paraId="68383FEF" w14:textId="77777777" w:rsidTr="0015007A">
        <w:tc>
          <w:tcPr>
            <w:tcW w:w="2353" w:type="pct"/>
          </w:tcPr>
          <w:p w14:paraId="336A836F" w14:textId="13F19269" w:rsidR="00BF3E85" w:rsidRPr="00DC4681" w:rsidRDefault="00BF3E85" w:rsidP="00012348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  <w:lang w:val="nl-BE"/>
              </w:rPr>
            </w:pPr>
            <w:r w:rsidRPr="00DC4681">
              <w:rPr>
                <w:rFonts w:ascii="Arial" w:hAnsi="Arial" w:cs="Arial"/>
                <w:bCs/>
                <w:sz w:val="20"/>
                <w:szCs w:val="20"/>
                <w:lang w:val="nl-BE"/>
              </w:rPr>
              <w:t>IFAPME LIEGE</w:t>
            </w:r>
          </w:p>
        </w:tc>
        <w:tc>
          <w:tcPr>
            <w:tcW w:w="641" w:type="pct"/>
          </w:tcPr>
          <w:p w14:paraId="18411A0F" w14:textId="77777777" w:rsidR="00BF3E85" w:rsidRDefault="00BF3E85" w:rsidP="00D773AE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  <w:tc>
          <w:tcPr>
            <w:tcW w:w="390" w:type="pct"/>
          </w:tcPr>
          <w:p w14:paraId="14917809" w14:textId="77777777" w:rsidR="00BF3E85" w:rsidRPr="00AB647B" w:rsidRDefault="00BF3E85" w:rsidP="00D773AE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  <w:tc>
          <w:tcPr>
            <w:tcW w:w="893" w:type="pct"/>
          </w:tcPr>
          <w:p w14:paraId="2BB6A8CB" w14:textId="77777777" w:rsidR="00BF3E85" w:rsidRPr="00AB647B" w:rsidRDefault="00BF3E85" w:rsidP="00D773AE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  <w:tc>
          <w:tcPr>
            <w:tcW w:w="723" w:type="pct"/>
          </w:tcPr>
          <w:p w14:paraId="19763E14" w14:textId="1F4B9AF7" w:rsidR="00BF3E85" w:rsidRDefault="00BF3E85" w:rsidP="00D773AE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  <w:t>X</w:t>
            </w:r>
          </w:p>
        </w:tc>
      </w:tr>
      <w:tr w:rsidR="008E52A3" w:rsidRPr="00E24749" w14:paraId="143B7170" w14:textId="77777777" w:rsidTr="0015007A">
        <w:tc>
          <w:tcPr>
            <w:tcW w:w="2353" w:type="pct"/>
          </w:tcPr>
          <w:p w14:paraId="029B116A" w14:textId="77777777" w:rsidR="008E52A3" w:rsidRPr="00DC4681" w:rsidRDefault="008E52A3" w:rsidP="00012348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  <w:lang w:val="nl-BE"/>
              </w:rPr>
            </w:pPr>
            <w:r w:rsidRPr="00DC4681">
              <w:rPr>
                <w:rFonts w:ascii="Arial" w:hAnsi="Arial" w:cs="Arial"/>
                <w:bCs/>
                <w:sz w:val="20"/>
                <w:szCs w:val="20"/>
                <w:lang w:val="nl-BE"/>
              </w:rPr>
              <w:t>JDM Services</w:t>
            </w:r>
          </w:p>
        </w:tc>
        <w:tc>
          <w:tcPr>
            <w:tcW w:w="641" w:type="pct"/>
          </w:tcPr>
          <w:p w14:paraId="11F7C862" w14:textId="77777777" w:rsidR="008E52A3" w:rsidRPr="00AB647B" w:rsidRDefault="008E52A3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  <w:tc>
          <w:tcPr>
            <w:tcW w:w="390" w:type="pct"/>
          </w:tcPr>
          <w:p w14:paraId="69CF05E8" w14:textId="77777777" w:rsidR="008E52A3" w:rsidRPr="00AB647B" w:rsidRDefault="008E52A3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  <w:tc>
          <w:tcPr>
            <w:tcW w:w="893" w:type="pct"/>
          </w:tcPr>
          <w:p w14:paraId="46228FDD" w14:textId="77777777" w:rsidR="008E52A3" w:rsidRPr="00AB647B" w:rsidRDefault="008E52A3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  <w:tc>
          <w:tcPr>
            <w:tcW w:w="723" w:type="pct"/>
          </w:tcPr>
          <w:p w14:paraId="36F5F16B" w14:textId="77777777" w:rsidR="008E52A3" w:rsidRPr="00AB647B" w:rsidRDefault="008E52A3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  <w:r w:rsidRPr="00AB647B"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  <w:t>X</w:t>
            </w:r>
          </w:p>
        </w:tc>
      </w:tr>
      <w:tr w:rsidR="00247383" w:rsidRPr="00E24749" w14:paraId="5A90ECB5" w14:textId="77777777" w:rsidTr="0015007A">
        <w:tc>
          <w:tcPr>
            <w:tcW w:w="2353" w:type="pct"/>
          </w:tcPr>
          <w:p w14:paraId="19B20A92" w14:textId="0860FBF8" w:rsidR="00247383" w:rsidRPr="00DC4681" w:rsidRDefault="00247383" w:rsidP="00012348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4681">
              <w:rPr>
                <w:rFonts w:ascii="Arial" w:hAnsi="Arial" w:cs="Arial"/>
                <w:sz w:val="20"/>
                <w:szCs w:val="20"/>
                <w:lang w:val="fr-FR"/>
              </w:rPr>
              <w:t>Maison de la Formation</w:t>
            </w:r>
          </w:p>
        </w:tc>
        <w:tc>
          <w:tcPr>
            <w:tcW w:w="641" w:type="pct"/>
          </w:tcPr>
          <w:p w14:paraId="5E4C3B3C" w14:textId="77777777" w:rsidR="00247383" w:rsidRPr="00247383" w:rsidRDefault="00247383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fr-FR"/>
              </w:rPr>
            </w:pPr>
          </w:p>
        </w:tc>
        <w:tc>
          <w:tcPr>
            <w:tcW w:w="390" w:type="pct"/>
          </w:tcPr>
          <w:p w14:paraId="2D894F7B" w14:textId="77777777" w:rsidR="00247383" w:rsidRPr="00247383" w:rsidRDefault="00247383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fr-FR"/>
              </w:rPr>
            </w:pPr>
          </w:p>
        </w:tc>
        <w:tc>
          <w:tcPr>
            <w:tcW w:w="893" w:type="pct"/>
          </w:tcPr>
          <w:p w14:paraId="07BADDA1" w14:textId="77777777" w:rsidR="00247383" w:rsidRPr="00247383" w:rsidRDefault="00247383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fr-FR"/>
              </w:rPr>
            </w:pPr>
          </w:p>
        </w:tc>
        <w:tc>
          <w:tcPr>
            <w:tcW w:w="723" w:type="pct"/>
          </w:tcPr>
          <w:p w14:paraId="26D528F4" w14:textId="77777777" w:rsidR="00247383" w:rsidRPr="00247383" w:rsidRDefault="00247383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fr-FR"/>
              </w:rPr>
            </w:pPr>
            <w:r w:rsidRPr="00247383">
              <w:rPr>
                <w:rFonts w:ascii="Arial" w:hAnsi="Arial" w:cs="Arial"/>
                <w:b/>
                <w:color w:val="548DD4"/>
                <w:sz w:val="20"/>
                <w:szCs w:val="20"/>
                <w:lang w:val="fr-FR"/>
              </w:rPr>
              <w:t>X</w:t>
            </w:r>
          </w:p>
        </w:tc>
      </w:tr>
      <w:tr w:rsidR="00B803F1" w:rsidRPr="00E24749" w14:paraId="3283B227" w14:textId="77777777" w:rsidTr="0015007A">
        <w:tc>
          <w:tcPr>
            <w:tcW w:w="2353" w:type="pct"/>
          </w:tcPr>
          <w:p w14:paraId="0ABEB2FB" w14:textId="282A7A64" w:rsidR="00B803F1" w:rsidRPr="00DC4681" w:rsidRDefault="00B803F1" w:rsidP="00012348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C4681">
              <w:rPr>
                <w:rFonts w:ascii="Arial" w:hAnsi="Arial" w:cs="Arial"/>
                <w:sz w:val="20"/>
                <w:szCs w:val="20"/>
                <w:lang w:val="en-GB"/>
              </w:rPr>
              <w:t>NCOI Learning (ex-Kluwer)</w:t>
            </w:r>
          </w:p>
        </w:tc>
        <w:tc>
          <w:tcPr>
            <w:tcW w:w="641" w:type="pct"/>
          </w:tcPr>
          <w:p w14:paraId="50E508D2" w14:textId="00A61477" w:rsidR="00B803F1" w:rsidRPr="001E7574" w:rsidRDefault="00B803F1" w:rsidP="00B803F1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  <w:r w:rsidRPr="001E7574"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  <w:t>X</w:t>
            </w:r>
          </w:p>
        </w:tc>
        <w:tc>
          <w:tcPr>
            <w:tcW w:w="390" w:type="pct"/>
          </w:tcPr>
          <w:p w14:paraId="7D903E9F" w14:textId="77777777" w:rsidR="00B803F1" w:rsidRPr="001E7574" w:rsidRDefault="00B803F1" w:rsidP="00B803F1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  <w:tc>
          <w:tcPr>
            <w:tcW w:w="893" w:type="pct"/>
          </w:tcPr>
          <w:p w14:paraId="21BF4DE7" w14:textId="77777777" w:rsidR="00B803F1" w:rsidRPr="001E7574" w:rsidRDefault="00B803F1" w:rsidP="00B803F1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  <w:tc>
          <w:tcPr>
            <w:tcW w:w="723" w:type="pct"/>
          </w:tcPr>
          <w:p w14:paraId="431C5F60" w14:textId="77777777" w:rsidR="00B803F1" w:rsidRPr="001E7574" w:rsidRDefault="00B803F1" w:rsidP="00B803F1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</w:tr>
      <w:tr w:rsidR="00F12DDC" w:rsidRPr="00E24749" w14:paraId="0327E2B0" w14:textId="77777777" w:rsidTr="0015007A">
        <w:tc>
          <w:tcPr>
            <w:tcW w:w="2353" w:type="pct"/>
          </w:tcPr>
          <w:p w14:paraId="2B1DBD41" w14:textId="3F9DF666" w:rsidR="00F12DDC" w:rsidRPr="00DC4681" w:rsidRDefault="00F12DDC" w:rsidP="00012348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C4681">
              <w:rPr>
                <w:rFonts w:ascii="Arial" w:hAnsi="Arial" w:cs="Arial"/>
                <w:sz w:val="20"/>
                <w:szCs w:val="20"/>
                <w:lang w:val="en-GB"/>
              </w:rPr>
              <w:t>OEWY</w:t>
            </w:r>
          </w:p>
        </w:tc>
        <w:tc>
          <w:tcPr>
            <w:tcW w:w="641" w:type="pct"/>
          </w:tcPr>
          <w:p w14:paraId="2EF24327" w14:textId="77777777" w:rsidR="00F12DDC" w:rsidRPr="001E7574" w:rsidRDefault="00F12DDC" w:rsidP="00B803F1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  <w:tc>
          <w:tcPr>
            <w:tcW w:w="390" w:type="pct"/>
          </w:tcPr>
          <w:p w14:paraId="1F06EF29" w14:textId="2A026ADE" w:rsidR="00F12DDC" w:rsidRPr="001E7574" w:rsidRDefault="00F12DDC" w:rsidP="00B803F1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  <w:t>X</w:t>
            </w:r>
          </w:p>
        </w:tc>
        <w:tc>
          <w:tcPr>
            <w:tcW w:w="893" w:type="pct"/>
          </w:tcPr>
          <w:p w14:paraId="6811B004" w14:textId="77777777" w:rsidR="00F12DDC" w:rsidRPr="001E7574" w:rsidRDefault="00F12DDC" w:rsidP="00B803F1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  <w:tc>
          <w:tcPr>
            <w:tcW w:w="723" w:type="pct"/>
          </w:tcPr>
          <w:p w14:paraId="099A652B" w14:textId="39CA88E3" w:rsidR="00F12DDC" w:rsidRPr="001E7574" w:rsidRDefault="00F12DDC" w:rsidP="00B803F1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  <w:t>X</w:t>
            </w:r>
          </w:p>
        </w:tc>
      </w:tr>
      <w:tr w:rsidR="008E52A3" w:rsidRPr="00E24749" w14:paraId="1F166B9B" w14:textId="77777777" w:rsidTr="0015007A">
        <w:tc>
          <w:tcPr>
            <w:tcW w:w="2353" w:type="pct"/>
          </w:tcPr>
          <w:p w14:paraId="3C00B725" w14:textId="77777777" w:rsidR="008E52A3" w:rsidRPr="00DC4681" w:rsidRDefault="008E52A3" w:rsidP="00012348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DC4681">
              <w:rPr>
                <w:rFonts w:ascii="Arial" w:hAnsi="Arial" w:cs="Arial"/>
                <w:sz w:val="20"/>
                <w:szCs w:val="20"/>
                <w:lang w:val="nl-BE"/>
              </w:rPr>
              <w:t>PTTC</w:t>
            </w:r>
          </w:p>
        </w:tc>
        <w:tc>
          <w:tcPr>
            <w:tcW w:w="641" w:type="pct"/>
          </w:tcPr>
          <w:p w14:paraId="027ED785" w14:textId="77777777" w:rsidR="008E52A3" w:rsidRPr="00AB647B" w:rsidRDefault="008E52A3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  <w:tc>
          <w:tcPr>
            <w:tcW w:w="390" w:type="pct"/>
          </w:tcPr>
          <w:p w14:paraId="571EAAF5" w14:textId="77777777" w:rsidR="008E52A3" w:rsidRPr="00AB647B" w:rsidRDefault="008E52A3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  <w:t>X</w:t>
            </w:r>
          </w:p>
        </w:tc>
        <w:tc>
          <w:tcPr>
            <w:tcW w:w="893" w:type="pct"/>
          </w:tcPr>
          <w:p w14:paraId="4E916833" w14:textId="77777777" w:rsidR="008E52A3" w:rsidRPr="00AB647B" w:rsidRDefault="008E52A3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  <w:tc>
          <w:tcPr>
            <w:tcW w:w="723" w:type="pct"/>
          </w:tcPr>
          <w:p w14:paraId="3B574C49" w14:textId="77777777" w:rsidR="008E52A3" w:rsidRDefault="008E52A3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  <w:t>X</w:t>
            </w:r>
          </w:p>
        </w:tc>
      </w:tr>
      <w:tr w:rsidR="00D105E8" w:rsidRPr="00E24749" w14:paraId="7120F1BC" w14:textId="77777777" w:rsidTr="0015007A">
        <w:tc>
          <w:tcPr>
            <w:tcW w:w="2353" w:type="pct"/>
          </w:tcPr>
          <w:p w14:paraId="7DB26096" w14:textId="181AA1AF" w:rsidR="00D105E8" w:rsidRPr="00DC4681" w:rsidRDefault="00D105E8" w:rsidP="00012348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nl-BE"/>
              </w:rPr>
            </w:pPr>
            <w:proofErr w:type="spellStart"/>
            <w:r w:rsidRPr="00DC4681">
              <w:rPr>
                <w:rFonts w:ascii="Arial" w:hAnsi="Arial" w:cs="Arial"/>
                <w:sz w:val="20"/>
                <w:szCs w:val="20"/>
                <w:lang w:val="nl-BE"/>
              </w:rPr>
              <w:t>Simplylife</w:t>
            </w:r>
            <w:proofErr w:type="spellEnd"/>
          </w:p>
        </w:tc>
        <w:tc>
          <w:tcPr>
            <w:tcW w:w="641" w:type="pct"/>
          </w:tcPr>
          <w:p w14:paraId="3F3044AA" w14:textId="50B96F25" w:rsidR="00D105E8" w:rsidRPr="00AB647B" w:rsidRDefault="00D105E8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  <w:t>X</w:t>
            </w:r>
          </w:p>
        </w:tc>
        <w:tc>
          <w:tcPr>
            <w:tcW w:w="390" w:type="pct"/>
          </w:tcPr>
          <w:p w14:paraId="39C7166F" w14:textId="77777777" w:rsidR="00D105E8" w:rsidRPr="00AB647B" w:rsidRDefault="00D105E8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  <w:tc>
          <w:tcPr>
            <w:tcW w:w="893" w:type="pct"/>
          </w:tcPr>
          <w:p w14:paraId="25B470A6" w14:textId="77777777" w:rsidR="00D105E8" w:rsidRPr="00AB647B" w:rsidRDefault="00D105E8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  <w:tc>
          <w:tcPr>
            <w:tcW w:w="723" w:type="pct"/>
          </w:tcPr>
          <w:p w14:paraId="16525F5B" w14:textId="77777777" w:rsidR="00D105E8" w:rsidRDefault="00D105E8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</w:tr>
      <w:tr w:rsidR="00E23F08" w:rsidRPr="00E24749" w14:paraId="6302BD36" w14:textId="77777777" w:rsidTr="0015007A">
        <w:tc>
          <w:tcPr>
            <w:tcW w:w="2353" w:type="pct"/>
          </w:tcPr>
          <w:p w14:paraId="35F497DC" w14:textId="3CEEEE5E" w:rsidR="00E23F08" w:rsidRPr="00DC4681" w:rsidRDefault="00E23F08" w:rsidP="00012348">
            <w:pPr>
              <w:numPr>
                <w:ilvl w:val="0"/>
                <w:numId w:val="2"/>
              </w:numPr>
              <w:rPr>
                <w:rFonts w:ascii="Arial" w:hAnsi="Arial" w:cs="Arial"/>
                <w:color w:val="FF0000"/>
                <w:sz w:val="20"/>
                <w:szCs w:val="20"/>
                <w:lang w:val="nl-BE"/>
              </w:rPr>
            </w:pPr>
            <w:proofErr w:type="spellStart"/>
            <w:r w:rsidRPr="00DC4681">
              <w:rPr>
                <w:rFonts w:ascii="Arial" w:hAnsi="Arial" w:cs="Arial"/>
                <w:color w:val="FF0000"/>
                <w:sz w:val="20"/>
                <w:szCs w:val="20"/>
                <w:lang w:val="nl-BE"/>
              </w:rPr>
              <w:t>Sweco</w:t>
            </w:r>
            <w:proofErr w:type="spellEnd"/>
          </w:p>
        </w:tc>
        <w:tc>
          <w:tcPr>
            <w:tcW w:w="641" w:type="pct"/>
          </w:tcPr>
          <w:p w14:paraId="0372916B" w14:textId="353B5894" w:rsidR="00E23F08" w:rsidRPr="00AB647B" w:rsidRDefault="00E23F08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  <w:t>X</w:t>
            </w:r>
          </w:p>
        </w:tc>
        <w:tc>
          <w:tcPr>
            <w:tcW w:w="390" w:type="pct"/>
          </w:tcPr>
          <w:p w14:paraId="5D4155B7" w14:textId="77777777" w:rsidR="00E23F08" w:rsidRPr="00AB647B" w:rsidRDefault="00E23F08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  <w:tc>
          <w:tcPr>
            <w:tcW w:w="893" w:type="pct"/>
          </w:tcPr>
          <w:p w14:paraId="2E822EE3" w14:textId="77777777" w:rsidR="00E23F08" w:rsidRPr="00AB647B" w:rsidRDefault="00E23F08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  <w:tc>
          <w:tcPr>
            <w:tcW w:w="723" w:type="pct"/>
          </w:tcPr>
          <w:p w14:paraId="534D9966" w14:textId="77777777" w:rsidR="00E23F08" w:rsidRDefault="00E23F08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</w:tr>
      <w:tr w:rsidR="0015007A" w:rsidRPr="00E24749" w14:paraId="1C41A9F1" w14:textId="77777777" w:rsidTr="0015007A">
        <w:tc>
          <w:tcPr>
            <w:tcW w:w="2353" w:type="pct"/>
          </w:tcPr>
          <w:p w14:paraId="40A63F92" w14:textId="71D45B1F" w:rsidR="0015007A" w:rsidRPr="00DC4681" w:rsidRDefault="0015007A" w:rsidP="00012348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DC4681">
              <w:rPr>
                <w:rFonts w:ascii="Arial" w:hAnsi="Arial" w:cs="Arial"/>
                <w:sz w:val="20"/>
                <w:szCs w:val="20"/>
                <w:lang w:val="nl-BE"/>
              </w:rPr>
              <w:t>Syntra West - SBM</w:t>
            </w:r>
          </w:p>
        </w:tc>
        <w:tc>
          <w:tcPr>
            <w:tcW w:w="641" w:type="pct"/>
          </w:tcPr>
          <w:p w14:paraId="44E19A22" w14:textId="7AB8A1A7" w:rsidR="0015007A" w:rsidRPr="00AB647B" w:rsidRDefault="0015007A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  <w:tc>
          <w:tcPr>
            <w:tcW w:w="390" w:type="pct"/>
          </w:tcPr>
          <w:p w14:paraId="1DE2D8E1" w14:textId="77777777" w:rsidR="0015007A" w:rsidRPr="00AB647B" w:rsidRDefault="0015007A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  <w:tc>
          <w:tcPr>
            <w:tcW w:w="893" w:type="pct"/>
          </w:tcPr>
          <w:p w14:paraId="22A6F101" w14:textId="181E8B5E" w:rsidR="0015007A" w:rsidRPr="00AB647B" w:rsidRDefault="0015007A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  <w:t>X</w:t>
            </w:r>
          </w:p>
        </w:tc>
        <w:tc>
          <w:tcPr>
            <w:tcW w:w="723" w:type="pct"/>
          </w:tcPr>
          <w:p w14:paraId="79786EDA" w14:textId="77777777" w:rsidR="0015007A" w:rsidRPr="00AB647B" w:rsidRDefault="0015007A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</w:tr>
      <w:tr w:rsidR="0015007A" w:rsidRPr="00E24749" w14:paraId="6946E99C" w14:textId="77777777" w:rsidTr="0015007A">
        <w:tc>
          <w:tcPr>
            <w:tcW w:w="2353" w:type="pct"/>
          </w:tcPr>
          <w:p w14:paraId="1E214910" w14:textId="1F0AF6E7" w:rsidR="0015007A" w:rsidRPr="00DC4681" w:rsidRDefault="0015007A" w:rsidP="00012348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nl-BE"/>
              </w:rPr>
            </w:pPr>
            <w:proofErr w:type="spellStart"/>
            <w:r w:rsidRPr="00DC4681">
              <w:rPr>
                <w:rFonts w:ascii="Arial" w:hAnsi="Arial" w:cs="Arial"/>
                <w:bCs/>
                <w:sz w:val="20"/>
                <w:szCs w:val="20"/>
                <w:lang w:val="nl-BE"/>
              </w:rPr>
              <w:t>TechniFutur</w:t>
            </w:r>
            <w:proofErr w:type="spellEnd"/>
          </w:p>
        </w:tc>
        <w:tc>
          <w:tcPr>
            <w:tcW w:w="641" w:type="pct"/>
          </w:tcPr>
          <w:p w14:paraId="7DFC9B5D" w14:textId="77777777" w:rsidR="0015007A" w:rsidRPr="00AB647B" w:rsidRDefault="0015007A" w:rsidP="0082366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  <w:tc>
          <w:tcPr>
            <w:tcW w:w="390" w:type="pct"/>
          </w:tcPr>
          <w:p w14:paraId="5EE13399" w14:textId="77777777" w:rsidR="0015007A" w:rsidRPr="00AB647B" w:rsidRDefault="0015007A" w:rsidP="0082366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  <w:tc>
          <w:tcPr>
            <w:tcW w:w="893" w:type="pct"/>
          </w:tcPr>
          <w:p w14:paraId="00855552" w14:textId="02AEC521" w:rsidR="0015007A" w:rsidRPr="00AB647B" w:rsidRDefault="0015007A" w:rsidP="0082366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  <w:tc>
          <w:tcPr>
            <w:tcW w:w="723" w:type="pct"/>
          </w:tcPr>
          <w:p w14:paraId="1626CB03" w14:textId="05CD21DD" w:rsidR="0015007A" w:rsidRPr="00AB647B" w:rsidRDefault="0015007A" w:rsidP="0082366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  <w:t>X</w:t>
            </w:r>
          </w:p>
        </w:tc>
      </w:tr>
      <w:tr w:rsidR="0015007A" w:rsidRPr="00E24749" w14:paraId="3AFB7E34" w14:textId="77777777" w:rsidTr="0015007A">
        <w:tc>
          <w:tcPr>
            <w:tcW w:w="2353" w:type="pct"/>
          </w:tcPr>
          <w:p w14:paraId="607D01DD" w14:textId="654F825E" w:rsidR="0015007A" w:rsidRPr="00DC4681" w:rsidRDefault="0015007A" w:rsidP="00012348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DC4681">
              <w:rPr>
                <w:rFonts w:ascii="Arial" w:hAnsi="Arial" w:cs="Arial"/>
                <w:bCs/>
                <w:sz w:val="20"/>
                <w:szCs w:val="20"/>
                <w:lang w:val="nl-BE"/>
              </w:rPr>
              <w:t>VIDYAS</w:t>
            </w:r>
          </w:p>
        </w:tc>
        <w:tc>
          <w:tcPr>
            <w:tcW w:w="641" w:type="pct"/>
          </w:tcPr>
          <w:p w14:paraId="36BD6AEE" w14:textId="3649387D" w:rsidR="0015007A" w:rsidRPr="00AB647B" w:rsidRDefault="0015007A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  <w:t>X</w:t>
            </w:r>
          </w:p>
        </w:tc>
        <w:tc>
          <w:tcPr>
            <w:tcW w:w="390" w:type="pct"/>
          </w:tcPr>
          <w:p w14:paraId="1BBBF8AA" w14:textId="77777777" w:rsidR="0015007A" w:rsidRPr="00AB647B" w:rsidRDefault="0015007A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  <w:tc>
          <w:tcPr>
            <w:tcW w:w="893" w:type="pct"/>
          </w:tcPr>
          <w:p w14:paraId="153F612F" w14:textId="77777777" w:rsidR="0015007A" w:rsidRPr="00AB647B" w:rsidRDefault="0015007A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  <w:tc>
          <w:tcPr>
            <w:tcW w:w="723" w:type="pct"/>
          </w:tcPr>
          <w:p w14:paraId="3B80103B" w14:textId="3208D799" w:rsidR="0015007A" w:rsidRPr="00AB647B" w:rsidRDefault="0015007A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</w:tr>
      <w:tr w:rsidR="0015007A" w:rsidRPr="00E24749" w14:paraId="70BD2BA3" w14:textId="77777777" w:rsidTr="0015007A">
        <w:tc>
          <w:tcPr>
            <w:tcW w:w="2353" w:type="pct"/>
          </w:tcPr>
          <w:p w14:paraId="5D255167" w14:textId="7B4189B8" w:rsidR="0015007A" w:rsidRPr="00DC4681" w:rsidRDefault="0015007A" w:rsidP="00012348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DC4681">
              <w:rPr>
                <w:rFonts w:ascii="Arial" w:hAnsi="Arial" w:cs="Arial"/>
                <w:bCs/>
                <w:sz w:val="20"/>
                <w:szCs w:val="20"/>
                <w:lang w:val="nl-BE"/>
              </w:rPr>
              <w:t>VMx</w:t>
            </w:r>
          </w:p>
        </w:tc>
        <w:tc>
          <w:tcPr>
            <w:tcW w:w="641" w:type="pct"/>
          </w:tcPr>
          <w:p w14:paraId="7BB0C550" w14:textId="1C4D5341" w:rsidR="0015007A" w:rsidRPr="00AB647B" w:rsidRDefault="0015007A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  <w:tc>
          <w:tcPr>
            <w:tcW w:w="390" w:type="pct"/>
          </w:tcPr>
          <w:p w14:paraId="478E99A7" w14:textId="77777777" w:rsidR="0015007A" w:rsidRPr="00AB647B" w:rsidRDefault="0015007A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  <w:tc>
          <w:tcPr>
            <w:tcW w:w="893" w:type="pct"/>
          </w:tcPr>
          <w:p w14:paraId="44A984CB" w14:textId="5D7F9E62" w:rsidR="0015007A" w:rsidRPr="00AB647B" w:rsidRDefault="0015007A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  <w:t>X</w:t>
            </w:r>
          </w:p>
        </w:tc>
        <w:tc>
          <w:tcPr>
            <w:tcW w:w="723" w:type="pct"/>
          </w:tcPr>
          <w:p w14:paraId="36583384" w14:textId="77777777" w:rsidR="0015007A" w:rsidRPr="00AB647B" w:rsidRDefault="0015007A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</w:tr>
      <w:tr w:rsidR="0015007A" w:rsidRPr="00E24749" w14:paraId="4149D639" w14:textId="77777777" w:rsidTr="0015007A">
        <w:tc>
          <w:tcPr>
            <w:tcW w:w="2353" w:type="pct"/>
          </w:tcPr>
          <w:p w14:paraId="6EAE0C66" w14:textId="0D8FB0C0" w:rsidR="0015007A" w:rsidRPr="00DC4681" w:rsidRDefault="0015007A" w:rsidP="00012348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  <w:lang w:val="nl-BE"/>
              </w:rPr>
            </w:pPr>
            <w:proofErr w:type="spellStart"/>
            <w:r w:rsidRPr="00DC4681">
              <w:rPr>
                <w:rFonts w:ascii="Arial" w:hAnsi="Arial" w:cs="Arial"/>
                <w:sz w:val="20"/>
                <w:szCs w:val="20"/>
                <w:lang w:val="nl-BE"/>
              </w:rPr>
              <w:t>WagrALIM</w:t>
            </w:r>
            <w:proofErr w:type="spellEnd"/>
          </w:p>
        </w:tc>
        <w:tc>
          <w:tcPr>
            <w:tcW w:w="641" w:type="pct"/>
          </w:tcPr>
          <w:p w14:paraId="261EA8B5" w14:textId="77777777" w:rsidR="0015007A" w:rsidRPr="00B8095A" w:rsidRDefault="0015007A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  <w:tc>
          <w:tcPr>
            <w:tcW w:w="390" w:type="pct"/>
          </w:tcPr>
          <w:p w14:paraId="013AE0C7" w14:textId="77777777" w:rsidR="0015007A" w:rsidRPr="00AB647B" w:rsidRDefault="0015007A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  <w:tc>
          <w:tcPr>
            <w:tcW w:w="893" w:type="pct"/>
          </w:tcPr>
          <w:p w14:paraId="4ACDEE89" w14:textId="5C7C7D15" w:rsidR="0015007A" w:rsidRPr="00AB647B" w:rsidRDefault="0015007A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  <w:tc>
          <w:tcPr>
            <w:tcW w:w="723" w:type="pct"/>
          </w:tcPr>
          <w:p w14:paraId="5944D91B" w14:textId="2ED76579" w:rsidR="0015007A" w:rsidRPr="00AB647B" w:rsidRDefault="0015007A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  <w:t>X</w:t>
            </w:r>
          </w:p>
        </w:tc>
      </w:tr>
      <w:tr w:rsidR="0015007A" w:rsidRPr="00E24749" w14:paraId="6558AB70" w14:textId="77777777" w:rsidTr="0015007A">
        <w:tc>
          <w:tcPr>
            <w:tcW w:w="2353" w:type="pct"/>
          </w:tcPr>
          <w:p w14:paraId="74254006" w14:textId="339D9F78" w:rsidR="0015007A" w:rsidRPr="00DC4681" w:rsidRDefault="0015007A" w:rsidP="00012348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nl-BE"/>
              </w:rPr>
            </w:pPr>
            <w:proofErr w:type="spellStart"/>
            <w:r w:rsidRPr="00DC4681">
              <w:rPr>
                <w:rFonts w:ascii="Arial" w:hAnsi="Arial" w:cs="Arial"/>
                <w:sz w:val="20"/>
                <w:szCs w:val="20"/>
                <w:lang w:val="nl-BE"/>
              </w:rPr>
              <w:t>Witteveen+Bos</w:t>
            </w:r>
            <w:proofErr w:type="spellEnd"/>
            <w:r w:rsidRPr="00DC4681">
              <w:rPr>
                <w:rFonts w:ascii="Arial" w:hAnsi="Arial" w:cs="Arial"/>
                <w:sz w:val="20"/>
                <w:szCs w:val="20"/>
                <w:lang w:val="nl-BE"/>
              </w:rPr>
              <w:t xml:space="preserve"> Belgium N.V.</w:t>
            </w:r>
          </w:p>
        </w:tc>
        <w:tc>
          <w:tcPr>
            <w:tcW w:w="641" w:type="pct"/>
          </w:tcPr>
          <w:p w14:paraId="5416209D" w14:textId="77777777" w:rsidR="0015007A" w:rsidRPr="00AB647B" w:rsidRDefault="0015007A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  <w:tc>
          <w:tcPr>
            <w:tcW w:w="390" w:type="pct"/>
          </w:tcPr>
          <w:p w14:paraId="6FEDF961" w14:textId="77777777" w:rsidR="0015007A" w:rsidRPr="00AB647B" w:rsidRDefault="0015007A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  <w:tc>
          <w:tcPr>
            <w:tcW w:w="893" w:type="pct"/>
          </w:tcPr>
          <w:p w14:paraId="1784EFFB" w14:textId="40FB7DD5" w:rsidR="0015007A" w:rsidRPr="00AB647B" w:rsidRDefault="0015007A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  <w:t>X</w:t>
            </w:r>
          </w:p>
        </w:tc>
        <w:tc>
          <w:tcPr>
            <w:tcW w:w="723" w:type="pct"/>
          </w:tcPr>
          <w:p w14:paraId="61F73FD5" w14:textId="0B1739E9" w:rsidR="0015007A" w:rsidRPr="00AB647B" w:rsidRDefault="0015007A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</w:tr>
      <w:tr w:rsidR="0015007A" w:rsidRPr="00E24749" w14:paraId="3A03A63F" w14:textId="77777777" w:rsidTr="0015007A">
        <w:tc>
          <w:tcPr>
            <w:tcW w:w="2353" w:type="pct"/>
          </w:tcPr>
          <w:p w14:paraId="15B5D875" w14:textId="151557D8" w:rsidR="0015007A" w:rsidRPr="00DC4681" w:rsidRDefault="0015007A" w:rsidP="00012348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641" w:type="pct"/>
          </w:tcPr>
          <w:p w14:paraId="7C3DC223" w14:textId="77777777" w:rsidR="0015007A" w:rsidRPr="00AB647B" w:rsidRDefault="0015007A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  <w:tc>
          <w:tcPr>
            <w:tcW w:w="390" w:type="pct"/>
          </w:tcPr>
          <w:p w14:paraId="684DBD69" w14:textId="77777777" w:rsidR="0015007A" w:rsidRPr="00AB647B" w:rsidRDefault="0015007A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  <w:tc>
          <w:tcPr>
            <w:tcW w:w="893" w:type="pct"/>
          </w:tcPr>
          <w:p w14:paraId="0968595D" w14:textId="6ED7B5C9" w:rsidR="0015007A" w:rsidRPr="00AB647B" w:rsidRDefault="0015007A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  <w:tc>
          <w:tcPr>
            <w:tcW w:w="723" w:type="pct"/>
          </w:tcPr>
          <w:p w14:paraId="0338EDB3" w14:textId="77777777" w:rsidR="0015007A" w:rsidRPr="00AB647B" w:rsidRDefault="0015007A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</w:tr>
      <w:tr w:rsidR="0015007A" w:rsidRPr="00E24749" w14:paraId="29F94007" w14:textId="77777777" w:rsidTr="0015007A">
        <w:tc>
          <w:tcPr>
            <w:tcW w:w="2353" w:type="pct"/>
          </w:tcPr>
          <w:p w14:paraId="390D9DE6" w14:textId="77777777" w:rsidR="0015007A" w:rsidRPr="00E24749" w:rsidRDefault="0015007A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641" w:type="pct"/>
          </w:tcPr>
          <w:p w14:paraId="5A6F5752" w14:textId="77777777" w:rsidR="0015007A" w:rsidRPr="00AB647B" w:rsidRDefault="0015007A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  <w:tc>
          <w:tcPr>
            <w:tcW w:w="390" w:type="pct"/>
          </w:tcPr>
          <w:p w14:paraId="7C75CBAA" w14:textId="77777777" w:rsidR="0015007A" w:rsidRPr="00AB647B" w:rsidRDefault="0015007A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  <w:tc>
          <w:tcPr>
            <w:tcW w:w="893" w:type="pct"/>
          </w:tcPr>
          <w:p w14:paraId="4E1321A8" w14:textId="77777777" w:rsidR="0015007A" w:rsidRPr="00AB647B" w:rsidRDefault="0015007A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  <w:tc>
          <w:tcPr>
            <w:tcW w:w="723" w:type="pct"/>
          </w:tcPr>
          <w:p w14:paraId="4EFF0F42" w14:textId="77777777" w:rsidR="0015007A" w:rsidRPr="00AB647B" w:rsidRDefault="0015007A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</w:tr>
      <w:tr w:rsidR="0015007A" w:rsidRPr="00E24749" w14:paraId="3EE1BBC1" w14:textId="77777777" w:rsidTr="0015007A">
        <w:tc>
          <w:tcPr>
            <w:tcW w:w="2353" w:type="pct"/>
          </w:tcPr>
          <w:p w14:paraId="5A1A1958" w14:textId="77777777" w:rsidR="0015007A" w:rsidRPr="00E24749" w:rsidRDefault="0015007A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641" w:type="pct"/>
          </w:tcPr>
          <w:p w14:paraId="364B25C7" w14:textId="77777777" w:rsidR="0015007A" w:rsidRPr="00AB647B" w:rsidRDefault="0015007A" w:rsidP="00B2678F">
            <w:pPr>
              <w:jc w:val="center"/>
              <w:rPr>
                <w:rFonts w:ascii="Arial" w:hAnsi="Arial" w:cs="Arial"/>
                <w:b/>
                <w:i/>
                <w:color w:val="548DD4"/>
                <w:sz w:val="20"/>
                <w:szCs w:val="20"/>
                <w:lang w:val="nl-BE"/>
              </w:rPr>
            </w:pPr>
          </w:p>
        </w:tc>
        <w:tc>
          <w:tcPr>
            <w:tcW w:w="390" w:type="pct"/>
          </w:tcPr>
          <w:p w14:paraId="7BF510D7" w14:textId="77777777" w:rsidR="0015007A" w:rsidRPr="00AB647B" w:rsidRDefault="0015007A" w:rsidP="00B2678F">
            <w:pPr>
              <w:jc w:val="center"/>
              <w:rPr>
                <w:rFonts w:ascii="Arial" w:hAnsi="Arial" w:cs="Arial"/>
                <w:b/>
                <w:i/>
                <w:color w:val="548DD4"/>
                <w:sz w:val="20"/>
                <w:szCs w:val="20"/>
                <w:lang w:val="nl-BE"/>
              </w:rPr>
            </w:pPr>
          </w:p>
        </w:tc>
        <w:tc>
          <w:tcPr>
            <w:tcW w:w="893" w:type="pct"/>
          </w:tcPr>
          <w:p w14:paraId="0394083D" w14:textId="77777777" w:rsidR="0015007A" w:rsidRPr="00AB647B" w:rsidRDefault="0015007A" w:rsidP="00B2678F">
            <w:pPr>
              <w:jc w:val="center"/>
              <w:rPr>
                <w:rFonts w:ascii="Arial" w:hAnsi="Arial" w:cs="Arial"/>
                <w:b/>
                <w:i/>
                <w:color w:val="548DD4"/>
                <w:sz w:val="20"/>
                <w:szCs w:val="20"/>
                <w:lang w:val="nl-BE"/>
              </w:rPr>
            </w:pPr>
          </w:p>
        </w:tc>
        <w:tc>
          <w:tcPr>
            <w:tcW w:w="723" w:type="pct"/>
          </w:tcPr>
          <w:p w14:paraId="610CB0A6" w14:textId="77777777" w:rsidR="0015007A" w:rsidRPr="00AB647B" w:rsidRDefault="0015007A" w:rsidP="00B2678F">
            <w:pPr>
              <w:jc w:val="center"/>
              <w:rPr>
                <w:rFonts w:ascii="Arial" w:hAnsi="Arial" w:cs="Arial"/>
                <w:b/>
                <w:i/>
                <w:color w:val="548DD4"/>
                <w:sz w:val="20"/>
                <w:szCs w:val="20"/>
                <w:lang w:val="nl-BE"/>
              </w:rPr>
            </w:pPr>
          </w:p>
        </w:tc>
      </w:tr>
      <w:tr w:rsidR="0015007A" w:rsidRPr="00E24749" w14:paraId="07601A29" w14:textId="77777777" w:rsidTr="0015007A">
        <w:tc>
          <w:tcPr>
            <w:tcW w:w="2353" w:type="pct"/>
          </w:tcPr>
          <w:p w14:paraId="74ECA0B8" w14:textId="77777777" w:rsidR="0015007A" w:rsidRPr="00E24749" w:rsidRDefault="0015007A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641" w:type="pct"/>
          </w:tcPr>
          <w:p w14:paraId="34DEA93B" w14:textId="77777777" w:rsidR="0015007A" w:rsidRPr="00AB647B" w:rsidRDefault="0015007A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  <w:tc>
          <w:tcPr>
            <w:tcW w:w="390" w:type="pct"/>
          </w:tcPr>
          <w:p w14:paraId="5D0F15F9" w14:textId="77777777" w:rsidR="0015007A" w:rsidRPr="00AB647B" w:rsidRDefault="0015007A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  <w:tc>
          <w:tcPr>
            <w:tcW w:w="893" w:type="pct"/>
          </w:tcPr>
          <w:p w14:paraId="26CACD9F" w14:textId="77777777" w:rsidR="0015007A" w:rsidRPr="00AB647B" w:rsidRDefault="0015007A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  <w:tc>
          <w:tcPr>
            <w:tcW w:w="723" w:type="pct"/>
          </w:tcPr>
          <w:p w14:paraId="4D3F1046" w14:textId="77777777" w:rsidR="0015007A" w:rsidRPr="00AB647B" w:rsidRDefault="0015007A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</w:tr>
      <w:tr w:rsidR="0015007A" w:rsidRPr="00E24749" w14:paraId="43C892F4" w14:textId="77777777" w:rsidTr="0015007A">
        <w:tc>
          <w:tcPr>
            <w:tcW w:w="2353" w:type="pct"/>
          </w:tcPr>
          <w:p w14:paraId="0CD84A60" w14:textId="77777777" w:rsidR="0015007A" w:rsidRPr="00E24749" w:rsidRDefault="0015007A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641" w:type="pct"/>
          </w:tcPr>
          <w:p w14:paraId="60A9F02F" w14:textId="77777777" w:rsidR="0015007A" w:rsidRPr="00AB647B" w:rsidRDefault="0015007A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  <w:tc>
          <w:tcPr>
            <w:tcW w:w="390" w:type="pct"/>
          </w:tcPr>
          <w:p w14:paraId="72701476" w14:textId="77777777" w:rsidR="0015007A" w:rsidRPr="00AB647B" w:rsidRDefault="0015007A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  <w:tc>
          <w:tcPr>
            <w:tcW w:w="893" w:type="pct"/>
          </w:tcPr>
          <w:p w14:paraId="50CDE774" w14:textId="77777777" w:rsidR="0015007A" w:rsidRPr="00AB647B" w:rsidRDefault="0015007A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  <w:tc>
          <w:tcPr>
            <w:tcW w:w="723" w:type="pct"/>
          </w:tcPr>
          <w:p w14:paraId="06353F43" w14:textId="77777777" w:rsidR="0015007A" w:rsidRPr="00AB647B" w:rsidRDefault="0015007A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</w:tr>
      <w:tr w:rsidR="0015007A" w:rsidRPr="00E24749" w14:paraId="12E1BE5E" w14:textId="77777777" w:rsidTr="0015007A">
        <w:tc>
          <w:tcPr>
            <w:tcW w:w="2353" w:type="pct"/>
          </w:tcPr>
          <w:p w14:paraId="00BA7B87" w14:textId="77777777" w:rsidR="0015007A" w:rsidRPr="00E24749" w:rsidRDefault="0015007A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641" w:type="pct"/>
          </w:tcPr>
          <w:p w14:paraId="0D219834" w14:textId="77777777" w:rsidR="0015007A" w:rsidRPr="00AB647B" w:rsidRDefault="0015007A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  <w:tc>
          <w:tcPr>
            <w:tcW w:w="390" w:type="pct"/>
          </w:tcPr>
          <w:p w14:paraId="5CD8B22C" w14:textId="77777777" w:rsidR="0015007A" w:rsidRPr="00AB647B" w:rsidRDefault="0015007A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  <w:tc>
          <w:tcPr>
            <w:tcW w:w="893" w:type="pct"/>
          </w:tcPr>
          <w:p w14:paraId="00381891" w14:textId="77777777" w:rsidR="0015007A" w:rsidRPr="00AB647B" w:rsidRDefault="0015007A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  <w:tc>
          <w:tcPr>
            <w:tcW w:w="723" w:type="pct"/>
          </w:tcPr>
          <w:p w14:paraId="031334EB" w14:textId="77777777" w:rsidR="0015007A" w:rsidRPr="00AB647B" w:rsidRDefault="0015007A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</w:tr>
      <w:tr w:rsidR="0015007A" w:rsidRPr="00E24749" w14:paraId="6F621C12" w14:textId="77777777" w:rsidTr="0015007A">
        <w:tc>
          <w:tcPr>
            <w:tcW w:w="2353" w:type="pct"/>
          </w:tcPr>
          <w:p w14:paraId="7950D754" w14:textId="77777777" w:rsidR="0015007A" w:rsidRPr="00E24749" w:rsidRDefault="0015007A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641" w:type="pct"/>
          </w:tcPr>
          <w:p w14:paraId="2D619E80" w14:textId="77777777" w:rsidR="0015007A" w:rsidRPr="00AB647B" w:rsidRDefault="0015007A" w:rsidP="00B2678F">
            <w:pPr>
              <w:jc w:val="center"/>
              <w:rPr>
                <w:rFonts w:ascii="Arial" w:hAnsi="Arial" w:cs="Arial"/>
                <w:b/>
                <w:i/>
                <w:color w:val="548DD4"/>
                <w:sz w:val="20"/>
                <w:szCs w:val="20"/>
                <w:lang w:val="nl-BE"/>
              </w:rPr>
            </w:pPr>
          </w:p>
        </w:tc>
        <w:tc>
          <w:tcPr>
            <w:tcW w:w="390" w:type="pct"/>
          </w:tcPr>
          <w:p w14:paraId="150A62CE" w14:textId="77777777" w:rsidR="0015007A" w:rsidRPr="00AB647B" w:rsidRDefault="0015007A" w:rsidP="00B2678F">
            <w:pPr>
              <w:jc w:val="center"/>
              <w:rPr>
                <w:rFonts w:ascii="Arial" w:hAnsi="Arial" w:cs="Arial"/>
                <w:b/>
                <w:i/>
                <w:color w:val="548DD4"/>
                <w:sz w:val="20"/>
                <w:szCs w:val="20"/>
                <w:lang w:val="nl-BE"/>
              </w:rPr>
            </w:pPr>
          </w:p>
        </w:tc>
        <w:tc>
          <w:tcPr>
            <w:tcW w:w="893" w:type="pct"/>
          </w:tcPr>
          <w:p w14:paraId="4A7D2531" w14:textId="77777777" w:rsidR="0015007A" w:rsidRPr="00AB647B" w:rsidRDefault="0015007A" w:rsidP="00B2678F">
            <w:pPr>
              <w:jc w:val="center"/>
              <w:rPr>
                <w:rFonts w:ascii="Arial" w:hAnsi="Arial" w:cs="Arial"/>
                <w:b/>
                <w:i/>
                <w:color w:val="548DD4"/>
                <w:sz w:val="20"/>
                <w:szCs w:val="20"/>
                <w:lang w:val="nl-BE"/>
              </w:rPr>
            </w:pPr>
          </w:p>
        </w:tc>
        <w:tc>
          <w:tcPr>
            <w:tcW w:w="723" w:type="pct"/>
          </w:tcPr>
          <w:p w14:paraId="3E08B705" w14:textId="77777777" w:rsidR="0015007A" w:rsidRPr="00AB647B" w:rsidRDefault="0015007A" w:rsidP="00B2678F">
            <w:pPr>
              <w:jc w:val="center"/>
              <w:rPr>
                <w:rFonts w:ascii="Arial" w:hAnsi="Arial" w:cs="Arial"/>
                <w:b/>
                <w:i/>
                <w:color w:val="548DD4"/>
                <w:sz w:val="20"/>
                <w:szCs w:val="20"/>
                <w:lang w:val="nl-BE"/>
              </w:rPr>
            </w:pPr>
          </w:p>
        </w:tc>
      </w:tr>
      <w:tr w:rsidR="0015007A" w:rsidRPr="00E24749" w14:paraId="781EB34F" w14:textId="77777777" w:rsidTr="0015007A">
        <w:tc>
          <w:tcPr>
            <w:tcW w:w="2353" w:type="pct"/>
          </w:tcPr>
          <w:p w14:paraId="21DBD5E7" w14:textId="77777777" w:rsidR="0015007A" w:rsidRPr="00E24749" w:rsidRDefault="0015007A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641" w:type="pct"/>
          </w:tcPr>
          <w:p w14:paraId="09A9C009" w14:textId="77777777" w:rsidR="0015007A" w:rsidRPr="00AB647B" w:rsidRDefault="0015007A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  <w:tc>
          <w:tcPr>
            <w:tcW w:w="390" w:type="pct"/>
          </w:tcPr>
          <w:p w14:paraId="5038C6D3" w14:textId="77777777" w:rsidR="0015007A" w:rsidRPr="00AB647B" w:rsidRDefault="0015007A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  <w:tc>
          <w:tcPr>
            <w:tcW w:w="893" w:type="pct"/>
          </w:tcPr>
          <w:p w14:paraId="2D307747" w14:textId="77777777" w:rsidR="0015007A" w:rsidRPr="00AB647B" w:rsidRDefault="0015007A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  <w:tc>
          <w:tcPr>
            <w:tcW w:w="723" w:type="pct"/>
          </w:tcPr>
          <w:p w14:paraId="375CA47A" w14:textId="77777777" w:rsidR="0015007A" w:rsidRPr="00AB647B" w:rsidRDefault="0015007A" w:rsidP="00B2678F">
            <w:pPr>
              <w:jc w:val="center"/>
              <w:rPr>
                <w:rFonts w:ascii="Arial" w:hAnsi="Arial" w:cs="Arial"/>
                <w:b/>
                <w:color w:val="548DD4"/>
                <w:sz w:val="20"/>
                <w:szCs w:val="20"/>
                <w:lang w:val="nl-BE"/>
              </w:rPr>
            </w:pPr>
          </w:p>
        </w:tc>
      </w:tr>
    </w:tbl>
    <w:p w14:paraId="4CD1D97B" w14:textId="77777777" w:rsidR="00454F76" w:rsidRPr="00454F76" w:rsidRDefault="00454F76">
      <w:pPr>
        <w:rPr>
          <w:rFonts w:ascii="Arial" w:hAnsi="Arial" w:cs="Arial"/>
          <w:lang w:val="nl-BE"/>
        </w:rPr>
      </w:pPr>
    </w:p>
    <w:sectPr w:rsidR="00454F76" w:rsidRPr="00454F76" w:rsidSect="0089751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C9C61" w14:textId="77777777" w:rsidR="00A90D03" w:rsidRDefault="00A90D03" w:rsidP="007A4ABF">
      <w:r>
        <w:separator/>
      </w:r>
    </w:p>
  </w:endnote>
  <w:endnote w:type="continuationSeparator" w:id="0">
    <w:p w14:paraId="1084CFE5" w14:textId="77777777" w:rsidR="00A90D03" w:rsidRDefault="00A90D03" w:rsidP="007A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DB66B" w14:textId="58727AA3" w:rsidR="00F84A0A" w:rsidRDefault="00875088">
    <w:pPr>
      <w:pStyle w:val="Footer"/>
    </w:pPr>
    <w:r>
      <w:fldChar w:fldCharType="begin"/>
    </w:r>
    <w:r w:rsidR="00F84A0A">
      <w:rPr>
        <w:lang w:val="nl-BE"/>
      </w:rPr>
      <w:instrText xml:space="preserve"> TIME \@ "d/MM/yyyy H:mm:ss" </w:instrText>
    </w:r>
    <w:r>
      <w:fldChar w:fldCharType="separate"/>
    </w:r>
    <w:r w:rsidR="0015007A">
      <w:rPr>
        <w:noProof/>
        <w:lang w:val="nl-BE"/>
      </w:rPr>
      <w:t>6/06/2023 13:05:4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12039" w14:textId="77777777" w:rsidR="00A90D03" w:rsidRDefault="00A90D03" w:rsidP="007A4ABF">
      <w:r>
        <w:separator/>
      </w:r>
    </w:p>
  </w:footnote>
  <w:footnote w:type="continuationSeparator" w:id="0">
    <w:p w14:paraId="42718D26" w14:textId="77777777" w:rsidR="00A90D03" w:rsidRDefault="00A90D03" w:rsidP="007A4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376"/>
    <w:multiLevelType w:val="hybridMultilevel"/>
    <w:tmpl w:val="C8D2CB1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4070D"/>
    <w:multiLevelType w:val="hybridMultilevel"/>
    <w:tmpl w:val="554E0A48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3295155">
    <w:abstractNumId w:val="1"/>
  </w:num>
  <w:num w:numId="2" w16cid:durableId="229854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54F76"/>
    <w:rsid w:val="000069CE"/>
    <w:rsid w:val="00006C1C"/>
    <w:rsid w:val="00011101"/>
    <w:rsid w:val="00012348"/>
    <w:rsid w:val="00013C73"/>
    <w:rsid w:val="000145B5"/>
    <w:rsid w:val="00017628"/>
    <w:rsid w:val="0002502C"/>
    <w:rsid w:val="000303DC"/>
    <w:rsid w:val="0007096C"/>
    <w:rsid w:val="000766AA"/>
    <w:rsid w:val="000952EB"/>
    <w:rsid w:val="000A19A1"/>
    <w:rsid w:val="000A63A8"/>
    <w:rsid w:val="000B7493"/>
    <w:rsid w:val="000C5BB6"/>
    <w:rsid w:val="000F454D"/>
    <w:rsid w:val="000F58DD"/>
    <w:rsid w:val="0015007A"/>
    <w:rsid w:val="00154C72"/>
    <w:rsid w:val="00196510"/>
    <w:rsid w:val="001C232A"/>
    <w:rsid w:val="001C7336"/>
    <w:rsid w:val="001D6C77"/>
    <w:rsid w:val="001E7574"/>
    <w:rsid w:val="002121C6"/>
    <w:rsid w:val="00212577"/>
    <w:rsid w:val="00247383"/>
    <w:rsid w:val="00270904"/>
    <w:rsid w:val="00286C18"/>
    <w:rsid w:val="00297861"/>
    <w:rsid w:val="002B340D"/>
    <w:rsid w:val="002D2074"/>
    <w:rsid w:val="003113E6"/>
    <w:rsid w:val="003121E4"/>
    <w:rsid w:val="0031376C"/>
    <w:rsid w:val="00326E12"/>
    <w:rsid w:val="0033045D"/>
    <w:rsid w:val="003616BA"/>
    <w:rsid w:val="00364004"/>
    <w:rsid w:val="003A2606"/>
    <w:rsid w:val="003B4D39"/>
    <w:rsid w:val="003C381F"/>
    <w:rsid w:val="003D6C84"/>
    <w:rsid w:val="003E3D78"/>
    <w:rsid w:val="003F19FB"/>
    <w:rsid w:val="003F524B"/>
    <w:rsid w:val="004025FF"/>
    <w:rsid w:val="00433F52"/>
    <w:rsid w:val="00454F76"/>
    <w:rsid w:val="00497319"/>
    <w:rsid w:val="004A0108"/>
    <w:rsid w:val="004C1954"/>
    <w:rsid w:val="004D08A6"/>
    <w:rsid w:val="004F678C"/>
    <w:rsid w:val="00510719"/>
    <w:rsid w:val="00517D6E"/>
    <w:rsid w:val="00522D5B"/>
    <w:rsid w:val="0053792C"/>
    <w:rsid w:val="0054513E"/>
    <w:rsid w:val="005520B4"/>
    <w:rsid w:val="00562CE7"/>
    <w:rsid w:val="00567190"/>
    <w:rsid w:val="005808E1"/>
    <w:rsid w:val="006056A8"/>
    <w:rsid w:val="006150F2"/>
    <w:rsid w:val="00617AA4"/>
    <w:rsid w:val="00635ED0"/>
    <w:rsid w:val="00652F8D"/>
    <w:rsid w:val="00653EA8"/>
    <w:rsid w:val="00661259"/>
    <w:rsid w:val="00662E4C"/>
    <w:rsid w:val="00676054"/>
    <w:rsid w:val="006860D4"/>
    <w:rsid w:val="00691C06"/>
    <w:rsid w:val="006E3648"/>
    <w:rsid w:val="006E5D8D"/>
    <w:rsid w:val="006F1666"/>
    <w:rsid w:val="00706A5A"/>
    <w:rsid w:val="00712DBE"/>
    <w:rsid w:val="00730702"/>
    <w:rsid w:val="007323E8"/>
    <w:rsid w:val="007478A2"/>
    <w:rsid w:val="007A3B17"/>
    <w:rsid w:val="007A4ABF"/>
    <w:rsid w:val="007C5F48"/>
    <w:rsid w:val="007F71CE"/>
    <w:rsid w:val="00805420"/>
    <w:rsid w:val="0082583F"/>
    <w:rsid w:val="0084569B"/>
    <w:rsid w:val="00857CF3"/>
    <w:rsid w:val="00863277"/>
    <w:rsid w:val="00875088"/>
    <w:rsid w:val="008828FC"/>
    <w:rsid w:val="00887CB5"/>
    <w:rsid w:val="00895A68"/>
    <w:rsid w:val="0089751C"/>
    <w:rsid w:val="0089790C"/>
    <w:rsid w:val="008B279A"/>
    <w:rsid w:val="008E11F4"/>
    <w:rsid w:val="008E52A3"/>
    <w:rsid w:val="008F2DBF"/>
    <w:rsid w:val="00904FA0"/>
    <w:rsid w:val="00953C0B"/>
    <w:rsid w:val="009A5B74"/>
    <w:rsid w:val="009C1498"/>
    <w:rsid w:val="009E1B34"/>
    <w:rsid w:val="009F039F"/>
    <w:rsid w:val="00A31FCA"/>
    <w:rsid w:val="00A61B64"/>
    <w:rsid w:val="00A620E8"/>
    <w:rsid w:val="00A83D01"/>
    <w:rsid w:val="00A90D03"/>
    <w:rsid w:val="00AA049E"/>
    <w:rsid w:val="00AA185E"/>
    <w:rsid w:val="00AB647B"/>
    <w:rsid w:val="00AB7E3F"/>
    <w:rsid w:val="00AC2B6F"/>
    <w:rsid w:val="00AD6893"/>
    <w:rsid w:val="00AF126E"/>
    <w:rsid w:val="00AF32C4"/>
    <w:rsid w:val="00B2678F"/>
    <w:rsid w:val="00B3374F"/>
    <w:rsid w:val="00B52350"/>
    <w:rsid w:val="00B610A5"/>
    <w:rsid w:val="00B62A15"/>
    <w:rsid w:val="00B6790A"/>
    <w:rsid w:val="00B803F1"/>
    <w:rsid w:val="00B8095A"/>
    <w:rsid w:val="00B82DD7"/>
    <w:rsid w:val="00B833F4"/>
    <w:rsid w:val="00B869C5"/>
    <w:rsid w:val="00B90DBC"/>
    <w:rsid w:val="00BA33C8"/>
    <w:rsid w:val="00BA3905"/>
    <w:rsid w:val="00BA455B"/>
    <w:rsid w:val="00BA6DCC"/>
    <w:rsid w:val="00BF3E85"/>
    <w:rsid w:val="00BF5717"/>
    <w:rsid w:val="00C06F18"/>
    <w:rsid w:val="00C14C18"/>
    <w:rsid w:val="00C3001E"/>
    <w:rsid w:val="00C306E7"/>
    <w:rsid w:val="00C55A2E"/>
    <w:rsid w:val="00C669B2"/>
    <w:rsid w:val="00C749FD"/>
    <w:rsid w:val="00C82EB7"/>
    <w:rsid w:val="00C874B7"/>
    <w:rsid w:val="00CA2B95"/>
    <w:rsid w:val="00CD3C05"/>
    <w:rsid w:val="00CF7246"/>
    <w:rsid w:val="00D0670E"/>
    <w:rsid w:val="00D105E8"/>
    <w:rsid w:val="00D25045"/>
    <w:rsid w:val="00D56885"/>
    <w:rsid w:val="00D569DF"/>
    <w:rsid w:val="00D657AD"/>
    <w:rsid w:val="00D773AE"/>
    <w:rsid w:val="00D809C3"/>
    <w:rsid w:val="00D833E0"/>
    <w:rsid w:val="00D85EBF"/>
    <w:rsid w:val="00D93546"/>
    <w:rsid w:val="00D93BDE"/>
    <w:rsid w:val="00DC4681"/>
    <w:rsid w:val="00DC5AC6"/>
    <w:rsid w:val="00DC6776"/>
    <w:rsid w:val="00DC6DE5"/>
    <w:rsid w:val="00DD6832"/>
    <w:rsid w:val="00E23F08"/>
    <w:rsid w:val="00E24749"/>
    <w:rsid w:val="00E27BAE"/>
    <w:rsid w:val="00E438B4"/>
    <w:rsid w:val="00E7551C"/>
    <w:rsid w:val="00E93757"/>
    <w:rsid w:val="00EA33EB"/>
    <w:rsid w:val="00EB2801"/>
    <w:rsid w:val="00ED1501"/>
    <w:rsid w:val="00EE1DA2"/>
    <w:rsid w:val="00EF4A69"/>
    <w:rsid w:val="00EF56F7"/>
    <w:rsid w:val="00EF5AC6"/>
    <w:rsid w:val="00EF721A"/>
    <w:rsid w:val="00F07DB7"/>
    <w:rsid w:val="00F12DDC"/>
    <w:rsid w:val="00F13E76"/>
    <w:rsid w:val="00F2645F"/>
    <w:rsid w:val="00F33BD1"/>
    <w:rsid w:val="00F41466"/>
    <w:rsid w:val="00F42627"/>
    <w:rsid w:val="00F84A0A"/>
    <w:rsid w:val="00F91D7A"/>
    <w:rsid w:val="00FA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156C7F6"/>
  <w15:docId w15:val="{0F62A723-B58D-400D-8662-879B90E4C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751C"/>
    <w:rPr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4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7A4A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A4ABF"/>
    <w:rPr>
      <w:lang w:val="nl-NL" w:eastAsia="nl-NL"/>
    </w:rPr>
  </w:style>
  <w:style w:type="character" w:styleId="FootnoteReference">
    <w:name w:val="footnote reference"/>
    <w:basedOn w:val="DefaultParagraphFont"/>
    <w:rsid w:val="007A4ABF"/>
    <w:rPr>
      <w:vertAlign w:val="superscript"/>
    </w:rPr>
  </w:style>
  <w:style w:type="paragraph" w:styleId="Header">
    <w:name w:val="header"/>
    <w:basedOn w:val="Normal"/>
    <w:link w:val="HeaderChar"/>
    <w:rsid w:val="00F84A0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84A0A"/>
    <w:rPr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rsid w:val="00F84A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84A0A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7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069E1-1951-4F31-9114-6C1CFB5E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v-ifp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at</dc:creator>
  <cp:lastModifiedBy>Herbert Matthys</cp:lastModifiedBy>
  <cp:revision>46</cp:revision>
  <cp:lastPrinted>2012-04-02T08:36:00Z</cp:lastPrinted>
  <dcterms:created xsi:type="dcterms:W3CDTF">2013-12-13T17:39:00Z</dcterms:created>
  <dcterms:modified xsi:type="dcterms:W3CDTF">2023-06-06T11:06:00Z</dcterms:modified>
</cp:coreProperties>
</file>